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5434" w:type="dxa"/>
        <w:tblLayout w:type="fixed"/>
        <w:tblLook w:val="04A0" w:firstRow="1" w:lastRow="0" w:firstColumn="1" w:lastColumn="0" w:noHBand="0" w:noVBand="1"/>
      </w:tblPr>
      <w:tblGrid>
        <w:gridCol w:w="1271"/>
        <w:gridCol w:w="14163"/>
      </w:tblGrid>
      <w:tr w:rsidR="00625814" w:rsidTr="00625814">
        <w:trPr>
          <w:trHeight w:val="12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14" w:rsidRDefault="00625814" w:rsidP="00D252EB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BDB4ACC" wp14:editId="56D175CF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175</wp:posOffset>
                  </wp:positionV>
                  <wp:extent cx="737235" cy="695325"/>
                  <wp:effectExtent l="0" t="0" r="5715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14" w:rsidRPr="00625814" w:rsidRDefault="00625814" w:rsidP="00D252EB">
            <w:pPr>
              <w:jc w:val="center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</w:t>
            </w:r>
          </w:p>
          <w:p w:rsidR="00625814" w:rsidRPr="009E52A5" w:rsidRDefault="00625814" w:rsidP="009E52A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25814">
              <w:rPr>
                <w:rFonts w:ascii="Times New Roman" w:hAnsi="Times New Roman" w:cs="Times New Roman"/>
              </w:rPr>
              <w:t>«Детский сад общеразвивающего вида с приоритетным осуществлением деятельности по познавательно - речевому развитию детей</w:t>
            </w:r>
            <w:r w:rsidR="009E52A5">
              <w:rPr>
                <w:rFonts w:ascii="Times New Roman" w:hAnsi="Times New Roman" w:cs="Times New Roman"/>
              </w:rPr>
              <w:t xml:space="preserve"> </w:t>
            </w:r>
            <w:r w:rsidRPr="00625814">
              <w:rPr>
                <w:rFonts w:ascii="Times New Roman" w:hAnsi="Times New Roman" w:cs="Times New Roman"/>
              </w:rPr>
              <w:t xml:space="preserve">№27 </w:t>
            </w:r>
            <w:r w:rsidR="009E52A5">
              <w:rPr>
                <w:rFonts w:ascii="Times New Roman" w:hAnsi="Times New Roman" w:cs="Times New Roman"/>
              </w:rPr>
              <w:t>________________________________________</w:t>
            </w:r>
            <w:proofErr w:type="gramStart"/>
            <w:r w:rsidR="009E52A5">
              <w:rPr>
                <w:rFonts w:ascii="Times New Roman" w:hAnsi="Times New Roman" w:cs="Times New Roman"/>
              </w:rPr>
              <w:t>_</w:t>
            </w:r>
            <w:r w:rsidRPr="009E52A5">
              <w:rPr>
                <w:rFonts w:ascii="Times New Roman" w:hAnsi="Times New Roman" w:cs="Times New Roman"/>
                <w:u w:val="single"/>
              </w:rPr>
              <w:t>«</w:t>
            </w:r>
            <w:proofErr w:type="gramEnd"/>
            <w:r w:rsidRPr="009E52A5">
              <w:rPr>
                <w:rFonts w:ascii="Times New Roman" w:hAnsi="Times New Roman" w:cs="Times New Roman"/>
                <w:u w:val="single"/>
              </w:rPr>
              <w:t>Кораблик» городского округа «город Якутск»</w:t>
            </w:r>
            <w:r w:rsidR="009E52A5">
              <w:rPr>
                <w:rFonts w:ascii="Times New Roman" w:hAnsi="Times New Roman" w:cs="Times New Roman"/>
                <w:u w:val="single"/>
              </w:rPr>
              <w:t>__________________________________</w:t>
            </w:r>
          </w:p>
          <w:p w:rsidR="00625814" w:rsidRPr="00625814" w:rsidRDefault="00625814" w:rsidP="00D252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5814">
              <w:rPr>
                <w:rFonts w:ascii="Times New Roman" w:eastAsia="Calibri" w:hAnsi="Times New Roman" w:cs="Times New Roman"/>
              </w:rPr>
              <w:t>ул. Губина 3/1 (а), г. Якутск, Республика Саха (Якутия), 677000</w:t>
            </w:r>
          </w:p>
          <w:p w:rsidR="00625814" w:rsidRPr="00625814" w:rsidRDefault="00625814" w:rsidP="00625814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625814">
              <w:rPr>
                <w:rFonts w:ascii="Times New Roman" w:eastAsia="Calibri" w:hAnsi="Times New Roman" w:cs="Times New Roman"/>
              </w:rPr>
              <w:t xml:space="preserve">тел/факс 4112 21-82-30, </w:t>
            </w:r>
            <w:r w:rsidRPr="00625814">
              <w:rPr>
                <w:rFonts w:ascii="Times New Roman" w:eastAsia="Calibri" w:hAnsi="Times New Roman" w:cs="Times New Roman"/>
                <w:lang w:val="en-US"/>
              </w:rPr>
              <w:t xml:space="preserve">e-mail </w:t>
            </w:r>
            <w:hyperlink r:id="rId7" w:history="1">
              <w:r w:rsidRPr="00625814">
                <w:rPr>
                  <w:rStyle w:val="a6"/>
                  <w:rFonts w:ascii="Times New Roman" w:eastAsia="Calibri" w:hAnsi="Times New Roman" w:cs="Times New Roman"/>
                  <w:lang w:val="en-US"/>
                </w:rPr>
                <w:t>detsad27@yaguo.ru</w:t>
              </w:r>
            </w:hyperlink>
          </w:p>
        </w:tc>
      </w:tr>
    </w:tbl>
    <w:p w:rsidR="00625814" w:rsidRPr="00625814" w:rsidRDefault="00625814" w:rsidP="006258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2181" w:rsidRPr="00625814" w:rsidRDefault="00512181" w:rsidP="006258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5814">
        <w:rPr>
          <w:rFonts w:ascii="Times New Roman" w:hAnsi="Times New Roman" w:cs="Times New Roman"/>
          <w:b/>
        </w:rPr>
        <w:t>Индивидуальный образовательный маршрут</w:t>
      </w:r>
    </w:p>
    <w:p w:rsidR="00512181" w:rsidRPr="00625814" w:rsidRDefault="00625814" w:rsidP="006258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5814">
        <w:rPr>
          <w:rFonts w:ascii="Times New Roman" w:hAnsi="Times New Roman" w:cs="Times New Roman"/>
          <w:b/>
        </w:rPr>
        <w:t>На 2017-2018</w:t>
      </w:r>
      <w:r w:rsidR="00512181" w:rsidRPr="00625814">
        <w:rPr>
          <w:rFonts w:ascii="Times New Roman" w:hAnsi="Times New Roman" w:cs="Times New Roman"/>
          <w:b/>
        </w:rPr>
        <w:t xml:space="preserve"> уч.</w:t>
      </w:r>
      <w:r w:rsidRPr="00625814">
        <w:rPr>
          <w:rFonts w:ascii="Times New Roman" w:hAnsi="Times New Roman" w:cs="Times New Roman"/>
          <w:b/>
        </w:rPr>
        <w:t xml:space="preserve"> </w:t>
      </w:r>
      <w:r w:rsidR="00512181" w:rsidRPr="00625814">
        <w:rPr>
          <w:rFonts w:ascii="Times New Roman" w:hAnsi="Times New Roman" w:cs="Times New Roman"/>
          <w:b/>
        </w:rPr>
        <w:t>год</w:t>
      </w:r>
    </w:p>
    <w:p w:rsidR="00512181" w:rsidRPr="00625814" w:rsidRDefault="00512181" w:rsidP="00625814">
      <w:pPr>
        <w:spacing w:after="0" w:line="240" w:lineRule="auto"/>
        <w:rPr>
          <w:rFonts w:ascii="Times New Roman" w:hAnsi="Times New Roman" w:cs="Times New Roman"/>
        </w:rPr>
      </w:pPr>
      <w:r w:rsidRPr="001D6065">
        <w:rPr>
          <w:rFonts w:ascii="Times New Roman" w:hAnsi="Times New Roman" w:cs="Times New Roman"/>
          <w:b/>
        </w:rPr>
        <w:t>Цель:</w:t>
      </w:r>
      <w:r w:rsidRPr="00625814">
        <w:rPr>
          <w:rFonts w:ascii="Times New Roman" w:hAnsi="Times New Roman" w:cs="Times New Roman"/>
        </w:rPr>
        <w:t xml:space="preserve"> </w:t>
      </w:r>
      <w:r w:rsidR="00625814" w:rsidRPr="006258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освоение образовательной программы дошкольного образования (далее – ООП) на основе индивидуализации ее содержания с учетом особенностей и образовательных потребностей воспитанника.</w:t>
      </w:r>
    </w:p>
    <w:p w:rsidR="00512181" w:rsidRPr="001D6065" w:rsidRDefault="00512181" w:rsidP="0062581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1D6065">
        <w:rPr>
          <w:rFonts w:ascii="Times New Roman" w:hAnsi="Times New Roman" w:cs="Times New Roman"/>
          <w:b/>
        </w:rPr>
        <w:t>Общие сведения:</w:t>
      </w:r>
    </w:p>
    <w:tbl>
      <w:tblPr>
        <w:tblStyle w:val="a4"/>
        <w:tblW w:w="15518" w:type="dxa"/>
        <w:tblInd w:w="-5" w:type="dxa"/>
        <w:tblLook w:val="04A0" w:firstRow="1" w:lastRow="0" w:firstColumn="1" w:lastColumn="0" w:noHBand="0" w:noVBand="1"/>
      </w:tblPr>
      <w:tblGrid>
        <w:gridCol w:w="3479"/>
        <w:gridCol w:w="12039"/>
      </w:tblGrid>
      <w:tr w:rsidR="00625814" w:rsidRPr="00625814" w:rsidTr="001D6065">
        <w:trPr>
          <w:trHeight w:val="148"/>
        </w:trPr>
        <w:tc>
          <w:tcPr>
            <w:tcW w:w="3479" w:type="dxa"/>
          </w:tcPr>
          <w:p w:rsidR="00625814" w:rsidRPr="00625814" w:rsidRDefault="00625814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Ф.И.О. ребенка:</w:t>
            </w:r>
          </w:p>
        </w:tc>
        <w:tc>
          <w:tcPr>
            <w:tcW w:w="12039" w:type="dxa"/>
          </w:tcPr>
          <w:p w:rsidR="00625814" w:rsidRPr="00625814" w:rsidRDefault="00625814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5814" w:rsidRPr="00625814" w:rsidTr="001D6065">
        <w:trPr>
          <w:trHeight w:val="238"/>
        </w:trPr>
        <w:tc>
          <w:tcPr>
            <w:tcW w:w="3479" w:type="dxa"/>
          </w:tcPr>
          <w:p w:rsidR="00625814" w:rsidRPr="00625814" w:rsidRDefault="00625814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12039" w:type="dxa"/>
          </w:tcPr>
          <w:p w:rsidR="00625814" w:rsidRPr="00625814" w:rsidRDefault="00625814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25814" w:rsidRPr="00625814" w:rsidTr="001D6065">
        <w:trPr>
          <w:trHeight w:val="193"/>
        </w:trPr>
        <w:tc>
          <w:tcPr>
            <w:tcW w:w="3479" w:type="dxa"/>
          </w:tcPr>
          <w:p w:rsidR="00625814" w:rsidRPr="00625814" w:rsidRDefault="00625814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Дата поступления в ДОУ:</w:t>
            </w:r>
          </w:p>
        </w:tc>
        <w:tc>
          <w:tcPr>
            <w:tcW w:w="12039" w:type="dxa"/>
          </w:tcPr>
          <w:p w:rsidR="00625814" w:rsidRPr="00625814" w:rsidRDefault="00625814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25814" w:rsidRPr="00625814" w:rsidTr="001D6065">
        <w:trPr>
          <w:trHeight w:val="185"/>
        </w:trPr>
        <w:tc>
          <w:tcPr>
            <w:tcW w:w="3479" w:type="dxa"/>
          </w:tcPr>
          <w:p w:rsidR="00625814" w:rsidRPr="00625814" w:rsidRDefault="00625814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 xml:space="preserve">Группа: </w:t>
            </w:r>
          </w:p>
        </w:tc>
        <w:tc>
          <w:tcPr>
            <w:tcW w:w="12039" w:type="dxa"/>
          </w:tcPr>
          <w:p w:rsidR="00625814" w:rsidRPr="00625814" w:rsidRDefault="00625814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25814" w:rsidRPr="00625814" w:rsidTr="001D6065">
        <w:trPr>
          <w:trHeight w:val="499"/>
        </w:trPr>
        <w:tc>
          <w:tcPr>
            <w:tcW w:w="3479" w:type="dxa"/>
          </w:tcPr>
          <w:p w:rsidR="00625814" w:rsidRPr="00625814" w:rsidRDefault="00625814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 xml:space="preserve">Ф.И.О. родителей </w:t>
            </w:r>
          </w:p>
          <w:p w:rsidR="00625814" w:rsidRPr="00625814" w:rsidRDefault="00625814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(законных представителей):</w:t>
            </w:r>
          </w:p>
        </w:tc>
        <w:tc>
          <w:tcPr>
            <w:tcW w:w="12039" w:type="dxa"/>
          </w:tcPr>
          <w:p w:rsidR="00625814" w:rsidRPr="00625814" w:rsidRDefault="00625814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-</w:t>
            </w:r>
          </w:p>
          <w:p w:rsidR="00625814" w:rsidRPr="00625814" w:rsidRDefault="00625814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-</w:t>
            </w:r>
          </w:p>
        </w:tc>
      </w:tr>
      <w:tr w:rsidR="00625814" w:rsidRPr="00625814" w:rsidTr="001D6065">
        <w:trPr>
          <w:trHeight w:val="446"/>
        </w:trPr>
        <w:tc>
          <w:tcPr>
            <w:tcW w:w="3479" w:type="dxa"/>
          </w:tcPr>
          <w:p w:rsidR="00625814" w:rsidRPr="00625814" w:rsidRDefault="00625814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Ф.И.О. воспитателей:</w:t>
            </w:r>
          </w:p>
          <w:p w:rsidR="00625814" w:rsidRPr="00625814" w:rsidRDefault="00625814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039" w:type="dxa"/>
          </w:tcPr>
          <w:p w:rsidR="00625814" w:rsidRPr="00625814" w:rsidRDefault="00625814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-</w:t>
            </w:r>
          </w:p>
          <w:p w:rsidR="00625814" w:rsidRPr="00625814" w:rsidRDefault="00625814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-</w:t>
            </w:r>
          </w:p>
        </w:tc>
      </w:tr>
      <w:tr w:rsidR="00625814" w:rsidRPr="00625814" w:rsidTr="001D6065">
        <w:trPr>
          <w:trHeight w:val="1547"/>
        </w:trPr>
        <w:tc>
          <w:tcPr>
            <w:tcW w:w="3479" w:type="dxa"/>
          </w:tcPr>
          <w:p w:rsidR="00625814" w:rsidRPr="00625814" w:rsidRDefault="00625814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Ф.И.О. специалистов сопровождения (должность):</w:t>
            </w:r>
          </w:p>
          <w:p w:rsidR="00625814" w:rsidRPr="00625814" w:rsidRDefault="00625814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039" w:type="dxa"/>
          </w:tcPr>
          <w:p w:rsidR="00625814" w:rsidRPr="00625814" w:rsidRDefault="00625814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- педагог-психолог</w:t>
            </w:r>
          </w:p>
          <w:p w:rsidR="00625814" w:rsidRPr="00625814" w:rsidRDefault="00625814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- учитель-логопед</w:t>
            </w:r>
          </w:p>
          <w:p w:rsidR="00625814" w:rsidRPr="00625814" w:rsidRDefault="00625814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- музыкальный руководитель</w:t>
            </w:r>
          </w:p>
          <w:p w:rsidR="00625814" w:rsidRPr="00625814" w:rsidRDefault="00625814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- инструктор по физ. культуре</w:t>
            </w:r>
          </w:p>
          <w:p w:rsidR="00625814" w:rsidRPr="00625814" w:rsidRDefault="00625814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- ПДО:</w:t>
            </w:r>
          </w:p>
          <w:p w:rsidR="00625814" w:rsidRPr="00625814" w:rsidRDefault="00625814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-</w:t>
            </w:r>
          </w:p>
          <w:p w:rsidR="00625814" w:rsidRPr="00625814" w:rsidRDefault="00625814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-</w:t>
            </w:r>
          </w:p>
          <w:p w:rsidR="00625814" w:rsidRPr="00625814" w:rsidRDefault="00625814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-</w:t>
            </w:r>
          </w:p>
        </w:tc>
      </w:tr>
      <w:tr w:rsidR="00512181" w:rsidRPr="00625814" w:rsidTr="001D6065">
        <w:trPr>
          <w:trHeight w:val="1249"/>
        </w:trPr>
        <w:tc>
          <w:tcPr>
            <w:tcW w:w="3479" w:type="dxa"/>
          </w:tcPr>
          <w:p w:rsidR="00512181" w:rsidRPr="00625814" w:rsidRDefault="00512181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Заключение и рекомендации (ПМПК)</w:t>
            </w:r>
          </w:p>
          <w:p w:rsidR="00512181" w:rsidRPr="00625814" w:rsidRDefault="00512181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Результаты диагностики</w:t>
            </w:r>
          </w:p>
        </w:tc>
        <w:tc>
          <w:tcPr>
            <w:tcW w:w="12039" w:type="dxa"/>
          </w:tcPr>
          <w:p w:rsidR="00512181" w:rsidRPr="00625814" w:rsidRDefault="00512181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25814" w:rsidRPr="00625814" w:rsidRDefault="00625814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25814" w:rsidRPr="00625814" w:rsidRDefault="00625814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25814" w:rsidRPr="00625814" w:rsidRDefault="00625814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25814" w:rsidRPr="00625814" w:rsidRDefault="00625814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12181" w:rsidRPr="00625814" w:rsidTr="001D6065">
        <w:trPr>
          <w:trHeight w:val="996"/>
        </w:trPr>
        <w:tc>
          <w:tcPr>
            <w:tcW w:w="3479" w:type="dxa"/>
          </w:tcPr>
          <w:p w:rsidR="00512181" w:rsidRPr="00625814" w:rsidRDefault="00512181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Основная цель на текущий период в направлении развития и социализации ребенка (полугодие)</w:t>
            </w:r>
          </w:p>
        </w:tc>
        <w:tc>
          <w:tcPr>
            <w:tcW w:w="12039" w:type="dxa"/>
          </w:tcPr>
          <w:p w:rsidR="00512181" w:rsidRPr="00625814" w:rsidRDefault="00512181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12181" w:rsidRPr="00625814" w:rsidTr="001D6065">
        <w:trPr>
          <w:trHeight w:val="982"/>
        </w:trPr>
        <w:tc>
          <w:tcPr>
            <w:tcW w:w="3479" w:type="dxa"/>
          </w:tcPr>
          <w:p w:rsidR="00512181" w:rsidRPr="00625814" w:rsidRDefault="00512181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Общие задачи на период реализации ИОМ</w:t>
            </w:r>
          </w:p>
        </w:tc>
        <w:tc>
          <w:tcPr>
            <w:tcW w:w="12039" w:type="dxa"/>
          </w:tcPr>
          <w:p w:rsidR="00512181" w:rsidRPr="00625814" w:rsidRDefault="00512181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25814" w:rsidRPr="00625814" w:rsidRDefault="00625814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25814" w:rsidRPr="00625814" w:rsidRDefault="00625814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25814" w:rsidRPr="00625814" w:rsidRDefault="00625814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512181" w:rsidRPr="001D6065" w:rsidRDefault="00512181" w:rsidP="001D606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1D6065">
        <w:rPr>
          <w:rFonts w:ascii="Times New Roman" w:hAnsi="Times New Roman" w:cs="Times New Roman"/>
          <w:b/>
        </w:rPr>
        <w:lastRenderedPageBreak/>
        <w:t>Общие и специальные условия организации (коррекции)- педагогического процесса:</w:t>
      </w:r>
    </w:p>
    <w:tbl>
      <w:tblPr>
        <w:tblStyle w:val="a4"/>
        <w:tblW w:w="15608" w:type="dxa"/>
        <w:tblInd w:w="-5" w:type="dxa"/>
        <w:tblLook w:val="04A0" w:firstRow="1" w:lastRow="0" w:firstColumn="1" w:lastColumn="0" w:noHBand="0" w:noVBand="1"/>
      </w:tblPr>
      <w:tblGrid>
        <w:gridCol w:w="3402"/>
        <w:gridCol w:w="12206"/>
      </w:tblGrid>
      <w:tr w:rsidR="00533E2A" w:rsidRPr="00625814" w:rsidTr="001D6065">
        <w:trPr>
          <w:trHeight w:val="263"/>
        </w:trPr>
        <w:tc>
          <w:tcPr>
            <w:tcW w:w="3402" w:type="dxa"/>
          </w:tcPr>
          <w:p w:rsidR="00533E2A" w:rsidRPr="00625814" w:rsidRDefault="00533E2A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Режим пребывания ребенка в ОУ</w:t>
            </w:r>
          </w:p>
        </w:tc>
        <w:tc>
          <w:tcPr>
            <w:tcW w:w="12206" w:type="dxa"/>
          </w:tcPr>
          <w:p w:rsidR="00533E2A" w:rsidRPr="00625814" w:rsidRDefault="00533E2A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33E2A" w:rsidRPr="00625814" w:rsidTr="001D6065">
        <w:trPr>
          <w:trHeight w:val="248"/>
        </w:trPr>
        <w:tc>
          <w:tcPr>
            <w:tcW w:w="3402" w:type="dxa"/>
          </w:tcPr>
          <w:p w:rsidR="00533E2A" w:rsidRPr="00625814" w:rsidRDefault="00533E2A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Соматическое состояние</w:t>
            </w:r>
          </w:p>
        </w:tc>
        <w:tc>
          <w:tcPr>
            <w:tcW w:w="12206" w:type="dxa"/>
          </w:tcPr>
          <w:p w:rsidR="00533E2A" w:rsidRPr="00625814" w:rsidRDefault="00533E2A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33E2A" w:rsidRPr="00625814" w:rsidTr="001D6065">
        <w:trPr>
          <w:trHeight w:val="263"/>
        </w:trPr>
        <w:tc>
          <w:tcPr>
            <w:tcW w:w="3402" w:type="dxa"/>
          </w:tcPr>
          <w:p w:rsidR="00533E2A" w:rsidRPr="00625814" w:rsidRDefault="00533E2A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Рекомендации специалистов медицинского профиля</w:t>
            </w:r>
          </w:p>
        </w:tc>
        <w:tc>
          <w:tcPr>
            <w:tcW w:w="12206" w:type="dxa"/>
          </w:tcPr>
          <w:p w:rsidR="00533E2A" w:rsidRPr="00625814" w:rsidRDefault="00533E2A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33E2A" w:rsidRPr="00625814" w:rsidTr="001D6065">
        <w:trPr>
          <w:trHeight w:val="248"/>
        </w:trPr>
        <w:tc>
          <w:tcPr>
            <w:tcW w:w="3402" w:type="dxa"/>
          </w:tcPr>
          <w:p w:rsidR="00533E2A" w:rsidRPr="00625814" w:rsidRDefault="00533E2A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Противопоказания</w:t>
            </w:r>
          </w:p>
        </w:tc>
        <w:tc>
          <w:tcPr>
            <w:tcW w:w="12206" w:type="dxa"/>
          </w:tcPr>
          <w:p w:rsidR="00533E2A" w:rsidRPr="00625814" w:rsidRDefault="00533E2A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512181" w:rsidRPr="00625814" w:rsidRDefault="00512181" w:rsidP="00625814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533E2A" w:rsidRPr="008D4CA4" w:rsidRDefault="00533E2A" w:rsidP="0062581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8D4CA4">
        <w:rPr>
          <w:rFonts w:ascii="Times New Roman" w:hAnsi="Times New Roman" w:cs="Times New Roman"/>
          <w:b/>
        </w:rPr>
        <w:t>Индивидуальная образовательн</w:t>
      </w:r>
      <w:r w:rsidR="008D4CA4" w:rsidRPr="008D4CA4">
        <w:rPr>
          <w:rFonts w:ascii="Times New Roman" w:hAnsi="Times New Roman" w:cs="Times New Roman"/>
          <w:b/>
        </w:rPr>
        <w:t>ый маршрут:</w:t>
      </w:r>
    </w:p>
    <w:p w:rsidR="00533E2A" w:rsidRPr="008178FC" w:rsidRDefault="00533E2A" w:rsidP="008178FC">
      <w:pPr>
        <w:spacing w:after="0" w:line="240" w:lineRule="auto"/>
        <w:rPr>
          <w:rFonts w:ascii="Times New Roman" w:hAnsi="Times New Roman" w:cs="Times New Roman"/>
        </w:rPr>
      </w:pPr>
      <w:r w:rsidRPr="008178FC">
        <w:rPr>
          <w:rFonts w:ascii="Times New Roman" w:hAnsi="Times New Roman" w:cs="Times New Roman"/>
        </w:rPr>
        <w:t>Содержание индивидуального психолого-педагогического сопровождения с ИОП</w:t>
      </w:r>
    </w:p>
    <w:tbl>
      <w:tblPr>
        <w:tblStyle w:val="a4"/>
        <w:tblW w:w="15515" w:type="dxa"/>
        <w:tblInd w:w="-5" w:type="dxa"/>
        <w:tblLook w:val="04A0" w:firstRow="1" w:lastRow="0" w:firstColumn="1" w:lastColumn="0" w:noHBand="0" w:noVBand="1"/>
      </w:tblPr>
      <w:tblGrid>
        <w:gridCol w:w="3103"/>
        <w:gridCol w:w="3103"/>
        <w:gridCol w:w="3103"/>
        <w:gridCol w:w="3103"/>
        <w:gridCol w:w="3103"/>
      </w:tblGrid>
      <w:tr w:rsidR="00533E2A" w:rsidRPr="00625814" w:rsidTr="008D4CA4">
        <w:trPr>
          <w:trHeight w:val="939"/>
        </w:trPr>
        <w:tc>
          <w:tcPr>
            <w:tcW w:w="3103" w:type="dxa"/>
          </w:tcPr>
          <w:p w:rsidR="00533E2A" w:rsidRPr="00FC4B76" w:rsidRDefault="00533E2A" w:rsidP="00FC4B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C4B76">
              <w:rPr>
                <w:rFonts w:ascii="Times New Roman" w:hAnsi="Times New Roman" w:cs="Times New Roman"/>
                <w:b/>
              </w:rPr>
              <w:t>Особые образовательные потребности ребенка по отношению к группе, в которой он находится</w:t>
            </w:r>
          </w:p>
        </w:tc>
        <w:tc>
          <w:tcPr>
            <w:tcW w:w="3103" w:type="dxa"/>
          </w:tcPr>
          <w:p w:rsidR="00533E2A" w:rsidRPr="00FC4B76" w:rsidRDefault="00533E2A" w:rsidP="00FC4B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C4B76">
              <w:rPr>
                <w:rFonts w:ascii="Times New Roman" w:hAnsi="Times New Roman" w:cs="Times New Roman"/>
                <w:b/>
              </w:rPr>
              <w:t>Разделы программы</w:t>
            </w:r>
          </w:p>
        </w:tc>
        <w:tc>
          <w:tcPr>
            <w:tcW w:w="3103" w:type="dxa"/>
          </w:tcPr>
          <w:p w:rsidR="00533E2A" w:rsidRPr="00FC4B76" w:rsidRDefault="00533E2A" w:rsidP="00FC4B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C4B76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3103" w:type="dxa"/>
          </w:tcPr>
          <w:p w:rsidR="00533E2A" w:rsidRPr="00FC4B76" w:rsidRDefault="00533E2A" w:rsidP="00FC4B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C4B76">
              <w:rPr>
                <w:rFonts w:ascii="Times New Roman" w:hAnsi="Times New Roman" w:cs="Times New Roman"/>
                <w:b/>
              </w:rPr>
              <w:t>Методические приемы и используемые технологии</w:t>
            </w:r>
          </w:p>
        </w:tc>
        <w:tc>
          <w:tcPr>
            <w:tcW w:w="3103" w:type="dxa"/>
          </w:tcPr>
          <w:p w:rsidR="00533E2A" w:rsidRPr="00FC4B76" w:rsidRDefault="00533E2A" w:rsidP="00FC4B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C4B76">
              <w:rPr>
                <w:rFonts w:ascii="Times New Roman" w:hAnsi="Times New Roman" w:cs="Times New Roman"/>
                <w:b/>
              </w:rPr>
              <w:t>Связь с родителями</w:t>
            </w:r>
          </w:p>
        </w:tc>
      </w:tr>
      <w:tr w:rsidR="00533E2A" w:rsidRPr="00625814" w:rsidTr="008D4CA4">
        <w:trPr>
          <w:trHeight w:val="238"/>
        </w:trPr>
        <w:tc>
          <w:tcPr>
            <w:tcW w:w="3103" w:type="dxa"/>
          </w:tcPr>
          <w:p w:rsidR="00533E2A" w:rsidRPr="00625814" w:rsidRDefault="00533E2A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:rsidR="00533E2A" w:rsidRPr="00625814" w:rsidRDefault="00533E2A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:rsidR="00533E2A" w:rsidRPr="00625814" w:rsidRDefault="00533E2A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:rsidR="00533E2A" w:rsidRPr="00625814" w:rsidRDefault="00533E2A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:rsidR="00533E2A" w:rsidRPr="00625814" w:rsidRDefault="00533E2A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33E2A" w:rsidRPr="00625814" w:rsidTr="008D4CA4">
        <w:trPr>
          <w:trHeight w:val="224"/>
        </w:trPr>
        <w:tc>
          <w:tcPr>
            <w:tcW w:w="3103" w:type="dxa"/>
          </w:tcPr>
          <w:p w:rsidR="00533E2A" w:rsidRPr="00625814" w:rsidRDefault="00533E2A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:rsidR="00533E2A" w:rsidRPr="00625814" w:rsidRDefault="00533E2A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:rsidR="00533E2A" w:rsidRPr="00625814" w:rsidRDefault="00533E2A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:rsidR="00533E2A" w:rsidRPr="00625814" w:rsidRDefault="00533E2A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:rsidR="00533E2A" w:rsidRPr="00625814" w:rsidRDefault="00533E2A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33E2A" w:rsidRPr="00625814" w:rsidTr="008D4CA4">
        <w:trPr>
          <w:trHeight w:val="238"/>
        </w:trPr>
        <w:tc>
          <w:tcPr>
            <w:tcW w:w="3103" w:type="dxa"/>
          </w:tcPr>
          <w:p w:rsidR="00533E2A" w:rsidRPr="00625814" w:rsidRDefault="00533E2A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:rsidR="00533E2A" w:rsidRPr="00625814" w:rsidRDefault="00533E2A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:rsidR="00533E2A" w:rsidRPr="00625814" w:rsidRDefault="00533E2A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:rsidR="00533E2A" w:rsidRPr="00625814" w:rsidRDefault="00533E2A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:rsidR="00533E2A" w:rsidRPr="00625814" w:rsidRDefault="00533E2A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33E2A" w:rsidRPr="00625814" w:rsidTr="008D4CA4">
        <w:trPr>
          <w:trHeight w:val="224"/>
        </w:trPr>
        <w:tc>
          <w:tcPr>
            <w:tcW w:w="3103" w:type="dxa"/>
          </w:tcPr>
          <w:p w:rsidR="00533E2A" w:rsidRPr="00625814" w:rsidRDefault="00533E2A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:rsidR="00533E2A" w:rsidRPr="00625814" w:rsidRDefault="00533E2A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:rsidR="00533E2A" w:rsidRPr="00625814" w:rsidRDefault="00533E2A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:rsidR="00533E2A" w:rsidRPr="00625814" w:rsidRDefault="00533E2A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:rsidR="00533E2A" w:rsidRPr="00625814" w:rsidRDefault="00533E2A" w:rsidP="006258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533E2A" w:rsidRPr="00625814" w:rsidRDefault="00533E2A" w:rsidP="00625814">
      <w:pPr>
        <w:pStyle w:val="a3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130"/>
        <w:tblW w:w="15564" w:type="dxa"/>
        <w:tblLook w:val="04A0" w:firstRow="1" w:lastRow="0" w:firstColumn="1" w:lastColumn="0" w:noHBand="0" w:noVBand="1"/>
      </w:tblPr>
      <w:tblGrid>
        <w:gridCol w:w="3114"/>
        <w:gridCol w:w="2268"/>
        <w:gridCol w:w="4819"/>
        <w:gridCol w:w="5363"/>
      </w:tblGrid>
      <w:tr w:rsidR="008D4CA4" w:rsidRPr="00625814" w:rsidTr="00FC4B76">
        <w:trPr>
          <w:trHeight w:val="263"/>
        </w:trPr>
        <w:tc>
          <w:tcPr>
            <w:tcW w:w="3114" w:type="dxa"/>
          </w:tcPr>
          <w:p w:rsidR="008D4CA4" w:rsidRPr="00FC4B76" w:rsidRDefault="008D4CA4" w:rsidP="00FC4B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C4B76">
              <w:rPr>
                <w:rFonts w:ascii="Times New Roman" w:hAnsi="Times New Roman" w:cs="Times New Roman"/>
                <w:b/>
              </w:rPr>
              <w:t>Направления работы</w:t>
            </w:r>
          </w:p>
        </w:tc>
        <w:tc>
          <w:tcPr>
            <w:tcW w:w="2268" w:type="dxa"/>
          </w:tcPr>
          <w:p w:rsidR="008D4CA4" w:rsidRPr="00FC4B76" w:rsidRDefault="008D4CA4" w:rsidP="00FC4B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C4B76">
              <w:rPr>
                <w:rFonts w:ascii="Times New Roman" w:hAnsi="Times New Roman" w:cs="Times New Roman"/>
                <w:b/>
              </w:rPr>
              <w:t>Количество занятий</w:t>
            </w:r>
          </w:p>
        </w:tc>
        <w:tc>
          <w:tcPr>
            <w:tcW w:w="4819" w:type="dxa"/>
          </w:tcPr>
          <w:p w:rsidR="008D4CA4" w:rsidRPr="00FC4B76" w:rsidRDefault="008D4CA4" w:rsidP="00FC4B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C4B76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5363" w:type="dxa"/>
          </w:tcPr>
          <w:p w:rsidR="008D4CA4" w:rsidRPr="00FC4B76" w:rsidRDefault="008D4CA4" w:rsidP="00FC4B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C4B76">
              <w:rPr>
                <w:rFonts w:ascii="Times New Roman" w:hAnsi="Times New Roman" w:cs="Times New Roman"/>
                <w:b/>
              </w:rPr>
              <w:t>Ф.И.О. специалиста</w:t>
            </w:r>
          </w:p>
        </w:tc>
      </w:tr>
      <w:tr w:rsidR="008D4CA4" w:rsidRPr="00625814" w:rsidTr="00FC4B76">
        <w:trPr>
          <w:trHeight w:val="247"/>
        </w:trPr>
        <w:tc>
          <w:tcPr>
            <w:tcW w:w="3114" w:type="dxa"/>
          </w:tcPr>
          <w:p w:rsidR="008D4CA4" w:rsidRPr="00625814" w:rsidRDefault="008D4CA4" w:rsidP="008D4C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Педагогическая помощь</w:t>
            </w:r>
          </w:p>
        </w:tc>
        <w:tc>
          <w:tcPr>
            <w:tcW w:w="2268" w:type="dxa"/>
          </w:tcPr>
          <w:p w:rsidR="008D4CA4" w:rsidRPr="00625814" w:rsidRDefault="008D4CA4" w:rsidP="008D4C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D4CA4" w:rsidRPr="00625814" w:rsidRDefault="008D4CA4" w:rsidP="008D4C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63" w:type="dxa"/>
          </w:tcPr>
          <w:p w:rsidR="008D4CA4" w:rsidRPr="00625814" w:rsidRDefault="008D4CA4" w:rsidP="008D4C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D4CA4" w:rsidRPr="00625814" w:rsidTr="00FC4B76">
        <w:trPr>
          <w:trHeight w:val="263"/>
        </w:trPr>
        <w:tc>
          <w:tcPr>
            <w:tcW w:w="3114" w:type="dxa"/>
          </w:tcPr>
          <w:p w:rsidR="008D4CA4" w:rsidRPr="00625814" w:rsidRDefault="008D4CA4" w:rsidP="008D4C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Психологическая помощь</w:t>
            </w:r>
          </w:p>
        </w:tc>
        <w:tc>
          <w:tcPr>
            <w:tcW w:w="2268" w:type="dxa"/>
          </w:tcPr>
          <w:p w:rsidR="008D4CA4" w:rsidRPr="00625814" w:rsidRDefault="008D4CA4" w:rsidP="008D4C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D4CA4" w:rsidRPr="00625814" w:rsidRDefault="008D4CA4" w:rsidP="008D4C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63" w:type="dxa"/>
          </w:tcPr>
          <w:p w:rsidR="008D4CA4" w:rsidRPr="00625814" w:rsidRDefault="008D4CA4" w:rsidP="008D4C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D4CA4" w:rsidRPr="00625814" w:rsidTr="00FC4B76">
        <w:trPr>
          <w:trHeight w:val="247"/>
        </w:trPr>
        <w:tc>
          <w:tcPr>
            <w:tcW w:w="3114" w:type="dxa"/>
          </w:tcPr>
          <w:p w:rsidR="008D4CA4" w:rsidRPr="00625814" w:rsidRDefault="008D4CA4" w:rsidP="008D4C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Логопедическая помощь</w:t>
            </w:r>
          </w:p>
        </w:tc>
        <w:tc>
          <w:tcPr>
            <w:tcW w:w="2268" w:type="dxa"/>
          </w:tcPr>
          <w:p w:rsidR="008D4CA4" w:rsidRPr="00625814" w:rsidRDefault="008D4CA4" w:rsidP="008D4C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D4CA4" w:rsidRPr="00625814" w:rsidRDefault="008D4CA4" w:rsidP="008D4C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63" w:type="dxa"/>
          </w:tcPr>
          <w:p w:rsidR="008D4CA4" w:rsidRPr="00625814" w:rsidRDefault="008D4CA4" w:rsidP="008D4C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533E2A" w:rsidRPr="00625814" w:rsidRDefault="00533E2A" w:rsidP="00625814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1169F9" w:rsidRDefault="001169F9" w:rsidP="00625814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625814">
        <w:rPr>
          <w:rFonts w:ascii="Times New Roman" w:hAnsi="Times New Roman" w:cs="Times New Roman"/>
        </w:rPr>
        <w:t>Итоговый контроль:</w:t>
      </w:r>
    </w:p>
    <w:p w:rsidR="00FC4B76" w:rsidRPr="00625814" w:rsidRDefault="00FC4B76" w:rsidP="00625814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питатель: </w:t>
      </w:r>
    </w:p>
    <w:p w:rsidR="001169F9" w:rsidRPr="00625814" w:rsidRDefault="001169F9" w:rsidP="00625814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625814">
        <w:rPr>
          <w:rFonts w:ascii="Times New Roman" w:hAnsi="Times New Roman" w:cs="Times New Roman"/>
        </w:rPr>
        <w:t>Педагог-психолог:</w:t>
      </w:r>
    </w:p>
    <w:p w:rsidR="001169F9" w:rsidRPr="00625814" w:rsidRDefault="001169F9" w:rsidP="00625814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625814">
        <w:rPr>
          <w:rFonts w:ascii="Times New Roman" w:hAnsi="Times New Roman" w:cs="Times New Roman"/>
        </w:rPr>
        <w:t>Специалист коррекционного профиля:</w:t>
      </w:r>
    </w:p>
    <w:p w:rsidR="001169F9" w:rsidRPr="00625814" w:rsidRDefault="001169F9" w:rsidP="00625814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1169F9" w:rsidRPr="00625814" w:rsidRDefault="001169F9" w:rsidP="00625814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625814">
        <w:rPr>
          <w:rFonts w:ascii="Times New Roman" w:hAnsi="Times New Roman" w:cs="Times New Roman"/>
        </w:rPr>
        <w:t>С результатами работы за учебный год ознакомлен</w:t>
      </w:r>
    </w:p>
    <w:p w:rsidR="001169F9" w:rsidRPr="00625814" w:rsidRDefault="001169F9" w:rsidP="00625814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1169F9" w:rsidRPr="00625814" w:rsidRDefault="001169F9" w:rsidP="00625814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625814">
        <w:rPr>
          <w:rFonts w:ascii="Times New Roman" w:hAnsi="Times New Roman" w:cs="Times New Roman"/>
        </w:rPr>
        <w:t>Родитель (законный представитель</w:t>
      </w:r>
      <w:proofErr w:type="gramStart"/>
      <w:r w:rsidRPr="00625814">
        <w:rPr>
          <w:rFonts w:ascii="Times New Roman" w:hAnsi="Times New Roman" w:cs="Times New Roman"/>
        </w:rPr>
        <w:t>):_</w:t>
      </w:r>
      <w:proofErr w:type="gramEnd"/>
      <w:r w:rsidRPr="00625814">
        <w:rPr>
          <w:rFonts w:ascii="Times New Roman" w:hAnsi="Times New Roman" w:cs="Times New Roman"/>
        </w:rPr>
        <w:t>___________/______________________/</w:t>
      </w:r>
    </w:p>
    <w:p w:rsidR="00625814" w:rsidRPr="00625814" w:rsidRDefault="00625814" w:rsidP="00625814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625814" w:rsidRDefault="00625814" w:rsidP="00625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028" w:rsidRDefault="00273028" w:rsidP="00625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028" w:rsidRDefault="00273028" w:rsidP="00625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028" w:rsidRDefault="00273028" w:rsidP="00625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028" w:rsidRDefault="00273028" w:rsidP="00625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34" w:type="dxa"/>
        <w:tblLayout w:type="fixed"/>
        <w:tblLook w:val="04A0" w:firstRow="1" w:lastRow="0" w:firstColumn="1" w:lastColumn="0" w:noHBand="0" w:noVBand="1"/>
      </w:tblPr>
      <w:tblGrid>
        <w:gridCol w:w="1271"/>
        <w:gridCol w:w="14163"/>
      </w:tblGrid>
      <w:tr w:rsidR="00076184" w:rsidTr="00331E32">
        <w:trPr>
          <w:trHeight w:val="12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84" w:rsidRDefault="00076184" w:rsidP="00331E32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5BE8F1F0" wp14:editId="129669F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175</wp:posOffset>
                  </wp:positionV>
                  <wp:extent cx="737235" cy="695325"/>
                  <wp:effectExtent l="0" t="0" r="5715" b="952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84" w:rsidRPr="00625814" w:rsidRDefault="00076184" w:rsidP="00331E32">
            <w:pPr>
              <w:jc w:val="center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</w:t>
            </w:r>
          </w:p>
          <w:p w:rsidR="00076184" w:rsidRPr="009E52A5" w:rsidRDefault="00076184" w:rsidP="00331E3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25814">
              <w:rPr>
                <w:rFonts w:ascii="Times New Roman" w:hAnsi="Times New Roman" w:cs="Times New Roman"/>
              </w:rPr>
              <w:t>«Детский сад общеразвивающего вида с приоритетным осуществлением деятельности по познавательно - речевому развитию де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5814">
              <w:rPr>
                <w:rFonts w:ascii="Times New Roman" w:hAnsi="Times New Roman" w:cs="Times New Roman"/>
              </w:rPr>
              <w:t xml:space="preserve">№27 </w:t>
            </w:r>
            <w:r>
              <w:rPr>
                <w:rFonts w:ascii="Times New Roman" w:hAnsi="Times New Roman" w:cs="Times New Roman"/>
              </w:rPr>
              <w:t>________________________________________</w:t>
            </w:r>
            <w:proofErr w:type="gramStart"/>
            <w:r>
              <w:rPr>
                <w:rFonts w:ascii="Times New Roman" w:hAnsi="Times New Roman" w:cs="Times New Roman"/>
              </w:rPr>
              <w:t>_</w:t>
            </w:r>
            <w:r w:rsidRPr="009E52A5">
              <w:rPr>
                <w:rFonts w:ascii="Times New Roman" w:hAnsi="Times New Roman" w:cs="Times New Roman"/>
                <w:u w:val="single"/>
              </w:rPr>
              <w:t>«</w:t>
            </w:r>
            <w:proofErr w:type="gramEnd"/>
            <w:r w:rsidRPr="009E52A5">
              <w:rPr>
                <w:rFonts w:ascii="Times New Roman" w:hAnsi="Times New Roman" w:cs="Times New Roman"/>
                <w:u w:val="single"/>
              </w:rPr>
              <w:t>Кораблик» городского округа «город Якутск»</w:t>
            </w:r>
            <w:r>
              <w:rPr>
                <w:rFonts w:ascii="Times New Roman" w:hAnsi="Times New Roman" w:cs="Times New Roman"/>
                <w:u w:val="single"/>
              </w:rPr>
              <w:t>__________________________________</w:t>
            </w:r>
          </w:p>
          <w:p w:rsidR="00076184" w:rsidRPr="00625814" w:rsidRDefault="00076184" w:rsidP="00331E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5814">
              <w:rPr>
                <w:rFonts w:ascii="Times New Roman" w:eastAsia="Calibri" w:hAnsi="Times New Roman" w:cs="Times New Roman"/>
              </w:rPr>
              <w:t>ул. Губина 3/1 (а), г. Якутск, Республика Саха (Якутия), 677000</w:t>
            </w:r>
          </w:p>
          <w:p w:rsidR="00076184" w:rsidRPr="00625814" w:rsidRDefault="00076184" w:rsidP="00331E32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625814">
              <w:rPr>
                <w:rFonts w:ascii="Times New Roman" w:eastAsia="Calibri" w:hAnsi="Times New Roman" w:cs="Times New Roman"/>
              </w:rPr>
              <w:t xml:space="preserve">тел/факс 4112 21-82-30, </w:t>
            </w:r>
            <w:r w:rsidRPr="00625814">
              <w:rPr>
                <w:rFonts w:ascii="Times New Roman" w:eastAsia="Calibri" w:hAnsi="Times New Roman" w:cs="Times New Roman"/>
                <w:lang w:val="en-US"/>
              </w:rPr>
              <w:t xml:space="preserve">e-mail </w:t>
            </w:r>
            <w:hyperlink r:id="rId8" w:history="1">
              <w:r w:rsidRPr="00625814">
                <w:rPr>
                  <w:rStyle w:val="a6"/>
                  <w:rFonts w:ascii="Times New Roman" w:eastAsia="Calibri" w:hAnsi="Times New Roman" w:cs="Times New Roman"/>
                  <w:lang w:val="en-US"/>
                </w:rPr>
                <w:t>detsad27@yaguo.ru</w:t>
              </w:r>
            </w:hyperlink>
          </w:p>
        </w:tc>
      </w:tr>
    </w:tbl>
    <w:p w:rsidR="00076184" w:rsidRPr="00625814" w:rsidRDefault="00076184" w:rsidP="000761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6184" w:rsidRPr="00625814" w:rsidRDefault="00076184" w:rsidP="000761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5814">
        <w:rPr>
          <w:rFonts w:ascii="Times New Roman" w:hAnsi="Times New Roman" w:cs="Times New Roman"/>
          <w:b/>
        </w:rPr>
        <w:t>Индивидуальный образовательный маршрут</w:t>
      </w:r>
    </w:p>
    <w:p w:rsidR="00076184" w:rsidRPr="00625814" w:rsidRDefault="00076184" w:rsidP="000761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5814">
        <w:rPr>
          <w:rFonts w:ascii="Times New Roman" w:hAnsi="Times New Roman" w:cs="Times New Roman"/>
          <w:b/>
        </w:rPr>
        <w:t>На 2017-2018 уч. год</w:t>
      </w:r>
    </w:p>
    <w:p w:rsidR="00076184" w:rsidRPr="00625814" w:rsidRDefault="00076184" w:rsidP="00076184">
      <w:pPr>
        <w:spacing w:after="0" w:line="240" w:lineRule="auto"/>
        <w:rPr>
          <w:rFonts w:ascii="Times New Roman" w:hAnsi="Times New Roman" w:cs="Times New Roman"/>
        </w:rPr>
      </w:pPr>
      <w:r w:rsidRPr="001D6065">
        <w:rPr>
          <w:rFonts w:ascii="Times New Roman" w:hAnsi="Times New Roman" w:cs="Times New Roman"/>
          <w:b/>
        </w:rPr>
        <w:t>Цель:</w:t>
      </w:r>
      <w:r w:rsidRPr="00625814">
        <w:rPr>
          <w:rFonts w:ascii="Times New Roman" w:hAnsi="Times New Roman" w:cs="Times New Roman"/>
        </w:rPr>
        <w:t xml:space="preserve"> </w:t>
      </w:r>
      <w:r w:rsidRPr="006258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освоение образовательной программы дошкольного образования (далее – ООП) на основе индивидуализации ее содержания с учетом особенностей и образовательных потребностей воспитанника.</w:t>
      </w:r>
    </w:p>
    <w:p w:rsidR="00076184" w:rsidRPr="001D6065" w:rsidRDefault="00076184" w:rsidP="0007618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</w:rPr>
      </w:pPr>
      <w:r w:rsidRPr="001D6065">
        <w:rPr>
          <w:rFonts w:ascii="Times New Roman" w:hAnsi="Times New Roman" w:cs="Times New Roman"/>
          <w:b/>
        </w:rPr>
        <w:t>Общие сведения:</w:t>
      </w:r>
    </w:p>
    <w:tbl>
      <w:tblPr>
        <w:tblStyle w:val="a4"/>
        <w:tblW w:w="15518" w:type="dxa"/>
        <w:tblInd w:w="-5" w:type="dxa"/>
        <w:tblLook w:val="04A0" w:firstRow="1" w:lastRow="0" w:firstColumn="1" w:lastColumn="0" w:noHBand="0" w:noVBand="1"/>
      </w:tblPr>
      <w:tblGrid>
        <w:gridCol w:w="3479"/>
        <w:gridCol w:w="12039"/>
      </w:tblGrid>
      <w:tr w:rsidR="00076184" w:rsidRPr="00625814" w:rsidTr="00331E32">
        <w:trPr>
          <w:trHeight w:val="148"/>
        </w:trPr>
        <w:tc>
          <w:tcPr>
            <w:tcW w:w="3479" w:type="dxa"/>
          </w:tcPr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Ф.И.О. ребенка:</w:t>
            </w:r>
          </w:p>
        </w:tc>
        <w:tc>
          <w:tcPr>
            <w:tcW w:w="12039" w:type="dxa"/>
          </w:tcPr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6184" w:rsidRPr="00625814" w:rsidTr="00331E32">
        <w:trPr>
          <w:trHeight w:val="238"/>
        </w:trPr>
        <w:tc>
          <w:tcPr>
            <w:tcW w:w="3479" w:type="dxa"/>
          </w:tcPr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12039" w:type="dxa"/>
          </w:tcPr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76184" w:rsidRPr="00625814" w:rsidTr="00331E32">
        <w:trPr>
          <w:trHeight w:val="193"/>
        </w:trPr>
        <w:tc>
          <w:tcPr>
            <w:tcW w:w="3479" w:type="dxa"/>
          </w:tcPr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Дата поступления в ДОУ:</w:t>
            </w:r>
          </w:p>
        </w:tc>
        <w:tc>
          <w:tcPr>
            <w:tcW w:w="12039" w:type="dxa"/>
          </w:tcPr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76184" w:rsidRPr="00625814" w:rsidTr="00331E32">
        <w:trPr>
          <w:trHeight w:val="185"/>
        </w:trPr>
        <w:tc>
          <w:tcPr>
            <w:tcW w:w="3479" w:type="dxa"/>
          </w:tcPr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 xml:space="preserve">Группа: </w:t>
            </w:r>
          </w:p>
        </w:tc>
        <w:tc>
          <w:tcPr>
            <w:tcW w:w="12039" w:type="dxa"/>
          </w:tcPr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76184" w:rsidRPr="00625814" w:rsidTr="00331E32">
        <w:trPr>
          <w:trHeight w:val="499"/>
        </w:trPr>
        <w:tc>
          <w:tcPr>
            <w:tcW w:w="3479" w:type="dxa"/>
          </w:tcPr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 xml:space="preserve">Ф.И.О. родителей </w:t>
            </w:r>
          </w:p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(законных представителей):</w:t>
            </w:r>
          </w:p>
        </w:tc>
        <w:tc>
          <w:tcPr>
            <w:tcW w:w="12039" w:type="dxa"/>
          </w:tcPr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-</w:t>
            </w:r>
          </w:p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-</w:t>
            </w:r>
          </w:p>
        </w:tc>
      </w:tr>
      <w:tr w:rsidR="00076184" w:rsidRPr="00625814" w:rsidTr="00331E32">
        <w:trPr>
          <w:trHeight w:val="446"/>
        </w:trPr>
        <w:tc>
          <w:tcPr>
            <w:tcW w:w="3479" w:type="dxa"/>
          </w:tcPr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Ф.И.О. воспитателей:</w:t>
            </w:r>
          </w:p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039" w:type="dxa"/>
          </w:tcPr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-</w:t>
            </w:r>
          </w:p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-</w:t>
            </w:r>
          </w:p>
        </w:tc>
      </w:tr>
      <w:tr w:rsidR="00076184" w:rsidRPr="00625814" w:rsidTr="00331E32">
        <w:trPr>
          <w:trHeight w:val="1547"/>
        </w:trPr>
        <w:tc>
          <w:tcPr>
            <w:tcW w:w="3479" w:type="dxa"/>
          </w:tcPr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Ф.И.О. специалистов сопровождения (должность):</w:t>
            </w:r>
          </w:p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039" w:type="dxa"/>
          </w:tcPr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- педагог-психолог</w:t>
            </w:r>
          </w:p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- учитель-логопед</w:t>
            </w:r>
          </w:p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- музыкальный руководитель</w:t>
            </w:r>
          </w:p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- инструктор по физ. культуре</w:t>
            </w:r>
          </w:p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- ПДО:</w:t>
            </w:r>
          </w:p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-</w:t>
            </w:r>
          </w:p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-</w:t>
            </w:r>
          </w:p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-</w:t>
            </w:r>
          </w:p>
        </w:tc>
      </w:tr>
      <w:tr w:rsidR="00076184" w:rsidRPr="00625814" w:rsidTr="00331E32">
        <w:trPr>
          <w:trHeight w:val="1249"/>
        </w:trPr>
        <w:tc>
          <w:tcPr>
            <w:tcW w:w="3479" w:type="dxa"/>
          </w:tcPr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Заключение и рекомендации (ПМПК)</w:t>
            </w:r>
          </w:p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Результаты диагностики</w:t>
            </w:r>
          </w:p>
        </w:tc>
        <w:tc>
          <w:tcPr>
            <w:tcW w:w="12039" w:type="dxa"/>
          </w:tcPr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76184" w:rsidRPr="00625814" w:rsidTr="00331E32">
        <w:trPr>
          <w:trHeight w:val="996"/>
        </w:trPr>
        <w:tc>
          <w:tcPr>
            <w:tcW w:w="3479" w:type="dxa"/>
          </w:tcPr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Основная цель на текущий период в направлении развития и социализации ребенка (полугодие)</w:t>
            </w:r>
          </w:p>
        </w:tc>
        <w:tc>
          <w:tcPr>
            <w:tcW w:w="12039" w:type="dxa"/>
          </w:tcPr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76184" w:rsidRPr="00625814" w:rsidTr="00331E32">
        <w:trPr>
          <w:trHeight w:val="982"/>
        </w:trPr>
        <w:tc>
          <w:tcPr>
            <w:tcW w:w="3479" w:type="dxa"/>
          </w:tcPr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5814">
              <w:rPr>
                <w:rFonts w:ascii="Times New Roman" w:hAnsi="Times New Roman" w:cs="Times New Roman"/>
              </w:rPr>
              <w:t>Общие задачи на период реализации ИОМ</w:t>
            </w:r>
          </w:p>
        </w:tc>
        <w:tc>
          <w:tcPr>
            <w:tcW w:w="12039" w:type="dxa"/>
          </w:tcPr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76184" w:rsidRPr="00625814" w:rsidRDefault="00076184" w:rsidP="00331E3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C4B76" w:rsidRDefault="00FC4B76" w:rsidP="00625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4CA4" w:rsidRPr="00FC4B76" w:rsidRDefault="008D4CA4" w:rsidP="00731B3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 w:rsidRPr="00FC4B76">
        <w:rPr>
          <w:rFonts w:ascii="Times New Roman" w:hAnsi="Times New Roman" w:cs="Times New Roman"/>
          <w:b/>
        </w:rPr>
        <w:t>Общие и специальные условия организации (коррекции)- педагогического процесса:</w:t>
      </w:r>
    </w:p>
    <w:tbl>
      <w:tblPr>
        <w:tblStyle w:val="a4"/>
        <w:tblW w:w="15608" w:type="dxa"/>
        <w:tblInd w:w="-5" w:type="dxa"/>
        <w:tblLook w:val="04A0" w:firstRow="1" w:lastRow="0" w:firstColumn="1" w:lastColumn="0" w:noHBand="0" w:noVBand="1"/>
      </w:tblPr>
      <w:tblGrid>
        <w:gridCol w:w="3402"/>
        <w:gridCol w:w="12206"/>
      </w:tblGrid>
      <w:tr w:rsidR="008D4CA4" w:rsidRPr="00FC4B76" w:rsidTr="00D252EB">
        <w:trPr>
          <w:trHeight w:val="263"/>
        </w:trPr>
        <w:tc>
          <w:tcPr>
            <w:tcW w:w="3402" w:type="dxa"/>
          </w:tcPr>
          <w:p w:rsidR="008D4CA4" w:rsidRPr="00FC4B76" w:rsidRDefault="008D4CA4" w:rsidP="00731B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Режим пребывания ребенка в ОУ</w:t>
            </w:r>
          </w:p>
        </w:tc>
        <w:tc>
          <w:tcPr>
            <w:tcW w:w="12206" w:type="dxa"/>
          </w:tcPr>
          <w:p w:rsidR="008D4CA4" w:rsidRPr="00FC4B76" w:rsidRDefault="008D4CA4" w:rsidP="00731B3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D4CA4" w:rsidRPr="00FC4B76" w:rsidTr="00D252EB">
        <w:trPr>
          <w:trHeight w:val="248"/>
        </w:trPr>
        <w:tc>
          <w:tcPr>
            <w:tcW w:w="3402" w:type="dxa"/>
          </w:tcPr>
          <w:p w:rsidR="008D4CA4" w:rsidRPr="00FC4B76" w:rsidRDefault="008D4CA4" w:rsidP="00731B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Соматическое состояние</w:t>
            </w:r>
          </w:p>
        </w:tc>
        <w:tc>
          <w:tcPr>
            <w:tcW w:w="12206" w:type="dxa"/>
          </w:tcPr>
          <w:p w:rsidR="008D4CA4" w:rsidRPr="00FC4B76" w:rsidRDefault="008D4CA4" w:rsidP="00731B3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D4CA4" w:rsidRPr="00FC4B76" w:rsidTr="00D252EB">
        <w:trPr>
          <w:trHeight w:val="263"/>
        </w:trPr>
        <w:tc>
          <w:tcPr>
            <w:tcW w:w="3402" w:type="dxa"/>
          </w:tcPr>
          <w:p w:rsidR="008D4CA4" w:rsidRPr="00FC4B76" w:rsidRDefault="008D4CA4" w:rsidP="00731B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Рекомендации специалистов медицинского профиля</w:t>
            </w:r>
          </w:p>
        </w:tc>
        <w:tc>
          <w:tcPr>
            <w:tcW w:w="12206" w:type="dxa"/>
          </w:tcPr>
          <w:p w:rsidR="008D4CA4" w:rsidRPr="00FC4B76" w:rsidRDefault="008D4CA4" w:rsidP="00731B3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D4CA4" w:rsidRPr="00FC4B76" w:rsidTr="00D252EB">
        <w:trPr>
          <w:trHeight w:val="248"/>
        </w:trPr>
        <w:tc>
          <w:tcPr>
            <w:tcW w:w="3402" w:type="dxa"/>
          </w:tcPr>
          <w:p w:rsidR="008D4CA4" w:rsidRPr="00FC4B76" w:rsidRDefault="008D4CA4" w:rsidP="00731B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Противопоказания</w:t>
            </w:r>
          </w:p>
        </w:tc>
        <w:tc>
          <w:tcPr>
            <w:tcW w:w="12206" w:type="dxa"/>
          </w:tcPr>
          <w:p w:rsidR="008D4CA4" w:rsidRPr="00FC4B76" w:rsidRDefault="008D4CA4" w:rsidP="00731B3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D4CA4" w:rsidRPr="00FC4B76" w:rsidRDefault="008D4CA4" w:rsidP="00731B3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8D4CA4" w:rsidRDefault="008D4CA4" w:rsidP="00731B3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 w:rsidRPr="00FC4B76">
        <w:rPr>
          <w:rFonts w:ascii="Times New Roman" w:hAnsi="Times New Roman" w:cs="Times New Roman"/>
          <w:b/>
        </w:rPr>
        <w:t>Индивидуальная образовательный маршрут:</w:t>
      </w:r>
    </w:p>
    <w:p w:rsidR="006D6AA5" w:rsidRDefault="006D6AA5" w:rsidP="006D6AA5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6D6AA5">
        <w:rPr>
          <w:rFonts w:ascii="Times New Roman" w:hAnsi="Times New Roman" w:cs="Times New Roman"/>
          <w:b/>
        </w:rPr>
        <w:t>Содержание индивидуального психолого-педагогического сопровождения с ИОП</w:t>
      </w:r>
    </w:p>
    <w:tbl>
      <w:tblPr>
        <w:tblStyle w:val="a4"/>
        <w:tblW w:w="15505" w:type="dxa"/>
        <w:tblLayout w:type="fixed"/>
        <w:tblLook w:val="04A0" w:firstRow="1" w:lastRow="0" w:firstColumn="1" w:lastColumn="0" w:noHBand="0" w:noVBand="1"/>
      </w:tblPr>
      <w:tblGrid>
        <w:gridCol w:w="2431"/>
        <w:gridCol w:w="2314"/>
        <w:gridCol w:w="2314"/>
        <w:gridCol w:w="2118"/>
        <w:gridCol w:w="2118"/>
        <w:gridCol w:w="2040"/>
        <w:gridCol w:w="2170"/>
      </w:tblGrid>
      <w:tr w:rsidR="006D6AA5" w:rsidRPr="00FC4B76" w:rsidTr="006D6AA5">
        <w:trPr>
          <w:trHeight w:val="1161"/>
        </w:trPr>
        <w:tc>
          <w:tcPr>
            <w:tcW w:w="2431" w:type="dxa"/>
          </w:tcPr>
          <w:p w:rsidR="006D6AA5" w:rsidRPr="00FC4B76" w:rsidRDefault="006D6AA5" w:rsidP="006D6AA5">
            <w:pPr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Проблема (трудности, испытываемые ребенком в ходе воспитательно-образовательного процесса)</w:t>
            </w:r>
          </w:p>
        </w:tc>
        <w:tc>
          <w:tcPr>
            <w:tcW w:w="2314" w:type="dxa"/>
          </w:tcPr>
          <w:p w:rsidR="006D6AA5" w:rsidRPr="00FC4B76" w:rsidRDefault="006D6AA5" w:rsidP="006D6AA5">
            <w:pPr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Цели и задачи образовательной работы</w:t>
            </w:r>
          </w:p>
        </w:tc>
        <w:tc>
          <w:tcPr>
            <w:tcW w:w="2314" w:type="dxa"/>
          </w:tcPr>
          <w:p w:rsidR="006D6AA5" w:rsidRPr="00FC4B76" w:rsidRDefault="006D6AA5" w:rsidP="006D6AA5">
            <w:pPr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Разделы основной образовательной программы дошкольного образования, реализуемой в индивидуальной работе</w:t>
            </w:r>
          </w:p>
        </w:tc>
        <w:tc>
          <w:tcPr>
            <w:tcW w:w="2118" w:type="dxa"/>
          </w:tcPr>
          <w:p w:rsidR="006D6AA5" w:rsidRPr="00FC4B76" w:rsidRDefault="006D6AA5" w:rsidP="006D6AA5">
            <w:pPr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  <w:b/>
              </w:rPr>
              <w:t>Используемые педагогические технологии и методики</w:t>
            </w:r>
          </w:p>
        </w:tc>
        <w:tc>
          <w:tcPr>
            <w:tcW w:w="2118" w:type="dxa"/>
          </w:tcPr>
          <w:p w:rsidR="006D6AA5" w:rsidRPr="00FC4B76" w:rsidRDefault="006D6AA5" w:rsidP="006D6AA5">
            <w:pPr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Ожидаемые результаты</w:t>
            </w:r>
          </w:p>
        </w:tc>
        <w:tc>
          <w:tcPr>
            <w:tcW w:w="2040" w:type="dxa"/>
          </w:tcPr>
          <w:p w:rsidR="006D6AA5" w:rsidRPr="00FC4B76" w:rsidRDefault="006D6AA5" w:rsidP="006D6AA5">
            <w:pPr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Рекомендации специалистов</w:t>
            </w:r>
          </w:p>
        </w:tc>
        <w:tc>
          <w:tcPr>
            <w:tcW w:w="2170" w:type="dxa"/>
          </w:tcPr>
          <w:p w:rsidR="006D6AA5" w:rsidRPr="00FC4B76" w:rsidRDefault="006D6AA5" w:rsidP="006D6AA5">
            <w:pPr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Интерактивное взаимодействие с семьей ребенка</w:t>
            </w:r>
          </w:p>
        </w:tc>
      </w:tr>
      <w:tr w:rsidR="006D6AA5" w:rsidRPr="00FC4B76" w:rsidTr="006D6AA5">
        <w:trPr>
          <w:trHeight w:val="4567"/>
        </w:trPr>
        <w:tc>
          <w:tcPr>
            <w:tcW w:w="2431" w:type="dxa"/>
          </w:tcPr>
          <w:p w:rsidR="006D6AA5" w:rsidRPr="00FC4B76" w:rsidRDefault="006D6AA5" w:rsidP="006D6AA5">
            <w:pPr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1. Не развиты навыки владения речевыми средствами коммуникации.</w:t>
            </w:r>
          </w:p>
          <w:p w:rsidR="006D6AA5" w:rsidRPr="00FC4B76" w:rsidRDefault="006D6AA5" w:rsidP="006D6AA5">
            <w:pPr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 xml:space="preserve">2. ОНР 3 уровень, </w:t>
            </w:r>
            <w:proofErr w:type="spellStart"/>
            <w:r w:rsidRPr="00FC4B76">
              <w:rPr>
                <w:rFonts w:ascii="Times New Roman" w:hAnsi="Times New Roman" w:cs="Times New Roman"/>
              </w:rPr>
              <w:t>дислалия</w:t>
            </w:r>
            <w:proofErr w:type="spellEnd"/>
            <w:r w:rsidRPr="00FC4B76">
              <w:rPr>
                <w:rFonts w:ascii="Times New Roman" w:hAnsi="Times New Roman" w:cs="Times New Roman"/>
              </w:rPr>
              <w:t>.</w:t>
            </w:r>
          </w:p>
          <w:p w:rsidR="006D6AA5" w:rsidRPr="00FC4B76" w:rsidRDefault="006D6AA5" w:rsidP="006D6AA5">
            <w:pPr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3. Слабо развита координация движений.</w:t>
            </w:r>
          </w:p>
          <w:p w:rsidR="006D6AA5" w:rsidRPr="00FC4B76" w:rsidRDefault="006D6AA5" w:rsidP="006D6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6D6AA5" w:rsidRPr="00FC4B76" w:rsidRDefault="006D6AA5" w:rsidP="006D6AA5">
            <w:pPr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1. Коррекция звукопроизношений.</w:t>
            </w:r>
          </w:p>
          <w:p w:rsidR="006D6AA5" w:rsidRPr="00FC4B76" w:rsidRDefault="006D6AA5" w:rsidP="006D6AA5">
            <w:pPr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2. Развивать лексико-грамматический строй речи.</w:t>
            </w:r>
          </w:p>
          <w:p w:rsidR="006D6AA5" w:rsidRPr="00FC4B76" w:rsidRDefault="006D6AA5" w:rsidP="006D6AA5">
            <w:pPr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3. Обогащать словарный запас.</w:t>
            </w:r>
          </w:p>
          <w:p w:rsidR="006D6AA5" w:rsidRPr="00FC4B76" w:rsidRDefault="006D6AA5" w:rsidP="006D6AA5">
            <w:pPr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 xml:space="preserve">4. Развивать коммуникативные навыки. </w:t>
            </w:r>
          </w:p>
          <w:p w:rsidR="006D6AA5" w:rsidRPr="00FC4B76" w:rsidRDefault="006D6AA5" w:rsidP="006D6AA5">
            <w:pPr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 Развивать</w:t>
            </w:r>
            <w:r w:rsidRPr="00FC4B76">
              <w:rPr>
                <w:rFonts w:ascii="Times New Roman" w:hAnsi="Times New Roman" w:cs="Times New Roman"/>
              </w:rPr>
              <w:t xml:space="preserve"> координацию движений.</w:t>
            </w:r>
          </w:p>
        </w:tc>
        <w:tc>
          <w:tcPr>
            <w:tcW w:w="2314" w:type="dxa"/>
          </w:tcPr>
          <w:p w:rsidR="006D6AA5" w:rsidRPr="00FC4B76" w:rsidRDefault="006D6AA5" w:rsidP="006D6AA5">
            <w:pPr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1. Речевое развитие.</w:t>
            </w:r>
          </w:p>
          <w:p w:rsidR="006D6AA5" w:rsidRPr="00FC4B76" w:rsidRDefault="006D6AA5" w:rsidP="006D6AA5">
            <w:pPr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 xml:space="preserve">2. Познавательное развитие </w:t>
            </w:r>
          </w:p>
          <w:p w:rsidR="006D6AA5" w:rsidRPr="00FC4B76" w:rsidRDefault="006D6AA5" w:rsidP="006D6AA5">
            <w:pPr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3.Физическое развитие.</w:t>
            </w:r>
          </w:p>
          <w:p w:rsidR="006D6AA5" w:rsidRPr="00FC4B76" w:rsidRDefault="006D6AA5" w:rsidP="006D6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6D6AA5" w:rsidRPr="00FC4B76" w:rsidRDefault="006D6AA5" w:rsidP="006D6AA5">
            <w:pPr>
              <w:pStyle w:val="a3"/>
              <w:numPr>
                <w:ilvl w:val="0"/>
                <w:numId w:val="2"/>
              </w:numPr>
              <w:ind w:left="294" w:hanging="294"/>
              <w:jc w:val="both"/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Пальчиковые игры</w:t>
            </w:r>
          </w:p>
          <w:p w:rsidR="006D6AA5" w:rsidRPr="00FC4B76" w:rsidRDefault="006D6AA5" w:rsidP="006D6AA5">
            <w:pPr>
              <w:pStyle w:val="a3"/>
              <w:numPr>
                <w:ilvl w:val="0"/>
                <w:numId w:val="2"/>
              </w:numPr>
              <w:ind w:left="294" w:hanging="29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4B76">
              <w:rPr>
                <w:rFonts w:ascii="Times New Roman" w:hAnsi="Times New Roman" w:cs="Times New Roman"/>
              </w:rPr>
              <w:t>Логоритмика</w:t>
            </w:r>
            <w:proofErr w:type="spellEnd"/>
            <w:r w:rsidRPr="00FC4B76">
              <w:rPr>
                <w:rFonts w:ascii="Times New Roman" w:hAnsi="Times New Roman" w:cs="Times New Roman"/>
              </w:rPr>
              <w:t>.</w:t>
            </w:r>
          </w:p>
          <w:p w:rsidR="006D6AA5" w:rsidRPr="00FC4B76" w:rsidRDefault="006D6AA5" w:rsidP="006D6AA5">
            <w:pPr>
              <w:pStyle w:val="a3"/>
              <w:numPr>
                <w:ilvl w:val="0"/>
                <w:numId w:val="2"/>
              </w:numPr>
              <w:ind w:left="294" w:hanging="294"/>
              <w:jc w:val="both"/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Артикуляционная гимнастика.</w:t>
            </w:r>
          </w:p>
          <w:p w:rsidR="006D6AA5" w:rsidRDefault="006D6AA5" w:rsidP="006D6AA5">
            <w:pPr>
              <w:pStyle w:val="a3"/>
              <w:numPr>
                <w:ilvl w:val="0"/>
                <w:numId w:val="2"/>
              </w:numPr>
              <w:ind w:left="294" w:hanging="294"/>
              <w:jc w:val="both"/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Дыхательная гимнастика.</w:t>
            </w:r>
          </w:p>
          <w:p w:rsidR="006D6AA5" w:rsidRPr="00731B38" w:rsidRDefault="006D6AA5" w:rsidP="006D6AA5">
            <w:pPr>
              <w:pStyle w:val="a3"/>
              <w:numPr>
                <w:ilvl w:val="0"/>
                <w:numId w:val="2"/>
              </w:numPr>
              <w:ind w:left="294" w:hanging="294"/>
              <w:jc w:val="both"/>
              <w:rPr>
                <w:rFonts w:ascii="Times New Roman" w:hAnsi="Times New Roman" w:cs="Times New Roman"/>
              </w:rPr>
            </w:pPr>
            <w:r w:rsidRPr="00731B38">
              <w:rPr>
                <w:rFonts w:ascii="Times New Roman" w:hAnsi="Times New Roman" w:cs="Times New Roman"/>
              </w:rPr>
              <w:t>Дидактические игры.</w:t>
            </w:r>
          </w:p>
        </w:tc>
        <w:tc>
          <w:tcPr>
            <w:tcW w:w="2118" w:type="dxa"/>
          </w:tcPr>
          <w:p w:rsidR="006D6AA5" w:rsidRPr="00FC4B76" w:rsidRDefault="006D6AA5" w:rsidP="006D6AA5">
            <w:pPr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1.Автоматизация нарушенных звукопроизношений.</w:t>
            </w:r>
          </w:p>
          <w:p w:rsidR="006D6AA5" w:rsidRPr="00FC4B76" w:rsidRDefault="006D6AA5" w:rsidP="006D6AA5">
            <w:pPr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2. Развитие грамматического строя речи.</w:t>
            </w:r>
          </w:p>
          <w:p w:rsidR="006D6AA5" w:rsidRPr="00FC4B76" w:rsidRDefault="006D6AA5" w:rsidP="006D6AA5">
            <w:pPr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3. Умение составлять рассказы из 5-8 предложений.</w:t>
            </w:r>
          </w:p>
          <w:p w:rsidR="006D6AA5" w:rsidRPr="00FC4B76" w:rsidRDefault="006D6AA5" w:rsidP="006D6AA5">
            <w:pPr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4. Средний</w:t>
            </w:r>
          </w:p>
          <w:p w:rsidR="006D6AA5" w:rsidRPr="00FC4B76" w:rsidRDefault="006D6AA5" w:rsidP="006D6AA5">
            <w:pPr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уровень физического развития.</w:t>
            </w:r>
          </w:p>
        </w:tc>
        <w:tc>
          <w:tcPr>
            <w:tcW w:w="2040" w:type="dxa"/>
          </w:tcPr>
          <w:p w:rsidR="006D6AA5" w:rsidRPr="00FC4B76" w:rsidRDefault="006D6AA5" w:rsidP="006D6AA5">
            <w:pPr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 xml:space="preserve">1.Индивидуальные коррекционные занятия в </w:t>
            </w:r>
            <w:proofErr w:type="spellStart"/>
            <w:r w:rsidRPr="00FC4B76">
              <w:rPr>
                <w:rFonts w:ascii="Times New Roman" w:hAnsi="Times New Roman" w:cs="Times New Roman"/>
              </w:rPr>
              <w:t>логопункте</w:t>
            </w:r>
            <w:proofErr w:type="spellEnd"/>
            <w:r w:rsidRPr="00FC4B76">
              <w:rPr>
                <w:rFonts w:ascii="Times New Roman" w:hAnsi="Times New Roman" w:cs="Times New Roman"/>
              </w:rPr>
              <w:t>.</w:t>
            </w:r>
          </w:p>
          <w:p w:rsidR="006D6AA5" w:rsidRPr="00FC4B76" w:rsidRDefault="006D6AA5" w:rsidP="006D6AA5">
            <w:pPr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2.  ЛФК.</w:t>
            </w:r>
          </w:p>
          <w:p w:rsidR="006D6AA5" w:rsidRPr="00FC4B76" w:rsidRDefault="006D6AA5" w:rsidP="006D6AA5">
            <w:pPr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3. Общий массаж тела.</w:t>
            </w:r>
          </w:p>
          <w:p w:rsidR="006D6AA5" w:rsidRPr="00FC4B76" w:rsidRDefault="006D6AA5" w:rsidP="006D6AA5">
            <w:pPr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0" w:type="dxa"/>
          </w:tcPr>
          <w:p w:rsidR="006D6AA5" w:rsidRPr="00FC4B76" w:rsidRDefault="006D6AA5" w:rsidP="006D6AA5">
            <w:pPr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1</w:t>
            </w:r>
            <w:r w:rsidRPr="00FC4B76">
              <w:rPr>
                <w:rFonts w:ascii="Times New Roman" w:hAnsi="Times New Roman" w:cs="Times New Roman"/>
                <w:u w:val="single"/>
              </w:rPr>
              <w:t>. Беседа:</w:t>
            </w:r>
            <w:r w:rsidRPr="00FC4B76">
              <w:rPr>
                <w:rFonts w:ascii="Times New Roman" w:hAnsi="Times New Roman" w:cs="Times New Roman"/>
              </w:rPr>
              <w:t xml:space="preserve"> «Психолого-педагогическая готовность ребенка к школе».</w:t>
            </w:r>
          </w:p>
          <w:p w:rsidR="006D6AA5" w:rsidRPr="00FC4B76" w:rsidRDefault="006D6AA5" w:rsidP="006D6AA5">
            <w:pPr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2.</w:t>
            </w:r>
            <w:r w:rsidRPr="00FC4B76">
              <w:rPr>
                <w:rFonts w:ascii="Times New Roman" w:hAnsi="Times New Roman" w:cs="Times New Roman"/>
                <w:u w:val="single"/>
              </w:rPr>
              <w:t>Консультация:</w:t>
            </w:r>
          </w:p>
          <w:p w:rsidR="006D6AA5" w:rsidRPr="00FC4B76" w:rsidRDefault="006D6AA5" w:rsidP="006D6AA5">
            <w:pPr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«Роль семьи в развитии речевых навыков детей»</w:t>
            </w:r>
          </w:p>
          <w:p w:rsidR="006D6AA5" w:rsidRPr="00FC4B76" w:rsidRDefault="006D6AA5" w:rsidP="006D6AA5">
            <w:pPr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3.</w:t>
            </w:r>
            <w:r w:rsidRPr="00FC4B76">
              <w:rPr>
                <w:rFonts w:ascii="Times New Roman" w:hAnsi="Times New Roman" w:cs="Times New Roman"/>
                <w:u w:val="single"/>
              </w:rPr>
              <w:t>Консультация-практикум:</w:t>
            </w:r>
            <w:r w:rsidRPr="00FC4B76">
              <w:rPr>
                <w:rFonts w:ascii="Times New Roman" w:hAnsi="Times New Roman" w:cs="Times New Roman"/>
              </w:rPr>
              <w:t xml:space="preserve"> «Артикуляционная гимнастика в домашних условиях».</w:t>
            </w:r>
          </w:p>
          <w:p w:rsidR="006D6AA5" w:rsidRPr="00FC4B76" w:rsidRDefault="006D6AA5" w:rsidP="006D6AA5">
            <w:pPr>
              <w:rPr>
                <w:rFonts w:ascii="Times New Roman" w:hAnsi="Times New Roman" w:cs="Times New Roman"/>
                <w:u w:val="single"/>
              </w:rPr>
            </w:pPr>
            <w:r w:rsidRPr="00FC4B76">
              <w:rPr>
                <w:rFonts w:ascii="Times New Roman" w:hAnsi="Times New Roman" w:cs="Times New Roman"/>
                <w:u w:val="single"/>
              </w:rPr>
              <w:t xml:space="preserve">4. Круглый стол для родителей (обмен опытом): </w:t>
            </w:r>
            <w:r>
              <w:rPr>
                <w:rFonts w:ascii="Times New Roman" w:hAnsi="Times New Roman" w:cs="Times New Roman"/>
              </w:rPr>
              <w:t>«</w:t>
            </w:r>
            <w:r w:rsidRPr="00FC4B76">
              <w:rPr>
                <w:rFonts w:ascii="Times New Roman" w:hAnsi="Times New Roman" w:cs="Times New Roman"/>
              </w:rPr>
              <w:t>Речь, как важный показатель готовности детей к школе».</w:t>
            </w:r>
          </w:p>
        </w:tc>
      </w:tr>
    </w:tbl>
    <w:p w:rsidR="008D4CA4" w:rsidRPr="00FC4B76" w:rsidRDefault="008D4CA4" w:rsidP="00731B38">
      <w:pPr>
        <w:spacing w:after="0" w:line="240" w:lineRule="auto"/>
        <w:rPr>
          <w:rFonts w:ascii="Times New Roman" w:hAnsi="Times New Roman" w:cs="Times New Roman"/>
        </w:rPr>
      </w:pPr>
    </w:p>
    <w:p w:rsidR="00625814" w:rsidRPr="00FC4B76" w:rsidRDefault="00625814" w:rsidP="00731B38">
      <w:pPr>
        <w:spacing w:after="0" w:line="240" w:lineRule="auto"/>
        <w:rPr>
          <w:rFonts w:ascii="Times New Roman" w:hAnsi="Times New Roman" w:cs="Times New Roman"/>
          <w:b/>
        </w:rPr>
      </w:pPr>
    </w:p>
    <w:p w:rsidR="00FC4B76" w:rsidRPr="00FC4B76" w:rsidRDefault="00FC4B76" w:rsidP="00731B3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pPr w:leftFromText="180" w:rightFromText="180" w:vertAnchor="text" w:horzAnchor="margin" w:tblpY="82"/>
        <w:tblW w:w="15425" w:type="dxa"/>
        <w:tblLook w:val="04A0" w:firstRow="1" w:lastRow="0" w:firstColumn="1" w:lastColumn="0" w:noHBand="0" w:noVBand="1"/>
      </w:tblPr>
      <w:tblGrid>
        <w:gridCol w:w="2348"/>
        <w:gridCol w:w="5018"/>
        <w:gridCol w:w="2268"/>
        <w:gridCol w:w="2268"/>
        <w:gridCol w:w="3523"/>
      </w:tblGrid>
      <w:tr w:rsidR="009F72AE" w:rsidRPr="00FC4B76" w:rsidTr="004457CF">
        <w:trPr>
          <w:trHeight w:val="273"/>
        </w:trPr>
        <w:tc>
          <w:tcPr>
            <w:tcW w:w="2348" w:type="dxa"/>
          </w:tcPr>
          <w:p w:rsidR="009F72AE" w:rsidRPr="00FC4B76" w:rsidRDefault="009F72AE" w:rsidP="00731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C4B76">
              <w:rPr>
                <w:rFonts w:ascii="Times New Roman" w:hAnsi="Times New Roman" w:cs="Times New Roman"/>
                <w:b/>
              </w:rPr>
              <w:t>Направления работы</w:t>
            </w:r>
          </w:p>
        </w:tc>
        <w:tc>
          <w:tcPr>
            <w:tcW w:w="5018" w:type="dxa"/>
          </w:tcPr>
          <w:p w:rsidR="009F72AE" w:rsidRPr="00FC4B76" w:rsidRDefault="004457CF" w:rsidP="00731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комендации специалистов</w:t>
            </w:r>
          </w:p>
        </w:tc>
        <w:tc>
          <w:tcPr>
            <w:tcW w:w="2268" w:type="dxa"/>
          </w:tcPr>
          <w:p w:rsidR="009F72AE" w:rsidRPr="00FC4B76" w:rsidRDefault="004457CF" w:rsidP="00731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C4B76">
              <w:rPr>
                <w:rFonts w:ascii="Times New Roman" w:hAnsi="Times New Roman" w:cs="Times New Roman"/>
                <w:b/>
              </w:rPr>
              <w:t>Количество занятий</w:t>
            </w:r>
          </w:p>
        </w:tc>
        <w:tc>
          <w:tcPr>
            <w:tcW w:w="2268" w:type="dxa"/>
          </w:tcPr>
          <w:p w:rsidR="009F72AE" w:rsidRPr="00FC4B76" w:rsidRDefault="009F72AE" w:rsidP="00731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C4B76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3523" w:type="dxa"/>
          </w:tcPr>
          <w:p w:rsidR="009F72AE" w:rsidRPr="00FC4B76" w:rsidRDefault="009F72AE" w:rsidP="00731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C4B76">
              <w:rPr>
                <w:rFonts w:ascii="Times New Roman" w:hAnsi="Times New Roman" w:cs="Times New Roman"/>
                <w:b/>
              </w:rPr>
              <w:t>Ф.И.О. специалиста</w:t>
            </w:r>
          </w:p>
        </w:tc>
      </w:tr>
      <w:tr w:rsidR="009F72AE" w:rsidRPr="00FC4B76" w:rsidTr="004457CF">
        <w:trPr>
          <w:trHeight w:val="257"/>
        </w:trPr>
        <w:tc>
          <w:tcPr>
            <w:tcW w:w="2348" w:type="dxa"/>
          </w:tcPr>
          <w:p w:rsidR="009F72AE" w:rsidRPr="00FC4B76" w:rsidRDefault="009F72AE" w:rsidP="00731B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Педагогическая помощь</w:t>
            </w:r>
          </w:p>
        </w:tc>
        <w:tc>
          <w:tcPr>
            <w:tcW w:w="5018" w:type="dxa"/>
          </w:tcPr>
          <w:p w:rsidR="009F72AE" w:rsidRPr="00FC4B76" w:rsidRDefault="009F72AE" w:rsidP="00731B3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F72AE" w:rsidRPr="00FC4B76" w:rsidRDefault="009F72AE" w:rsidP="00731B3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F72AE" w:rsidRPr="00FC4B76" w:rsidRDefault="009F72AE" w:rsidP="00731B3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</w:tcPr>
          <w:p w:rsidR="009F72AE" w:rsidRPr="00FC4B76" w:rsidRDefault="009F72AE" w:rsidP="00731B3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F72AE" w:rsidRPr="00FC4B76" w:rsidTr="004457CF">
        <w:trPr>
          <w:trHeight w:val="273"/>
        </w:trPr>
        <w:tc>
          <w:tcPr>
            <w:tcW w:w="2348" w:type="dxa"/>
          </w:tcPr>
          <w:p w:rsidR="009F72AE" w:rsidRPr="00FC4B76" w:rsidRDefault="009F72AE" w:rsidP="006D6AA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Музыкальные занятия</w:t>
            </w:r>
          </w:p>
        </w:tc>
        <w:tc>
          <w:tcPr>
            <w:tcW w:w="5018" w:type="dxa"/>
          </w:tcPr>
          <w:p w:rsidR="009F72AE" w:rsidRPr="00FC4B76" w:rsidRDefault="009F72AE" w:rsidP="006D6A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F72AE" w:rsidRPr="00FC4B76" w:rsidRDefault="009F72AE" w:rsidP="006D6A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F72AE" w:rsidRPr="00FC4B76" w:rsidRDefault="009F72AE" w:rsidP="006D6A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</w:tcPr>
          <w:p w:rsidR="009F72AE" w:rsidRPr="00FC4B76" w:rsidRDefault="009F72AE" w:rsidP="006D6A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F72AE" w:rsidRPr="00FC4B76" w:rsidTr="004457CF">
        <w:trPr>
          <w:trHeight w:val="257"/>
        </w:trPr>
        <w:tc>
          <w:tcPr>
            <w:tcW w:w="2348" w:type="dxa"/>
          </w:tcPr>
          <w:p w:rsidR="009F72AE" w:rsidRPr="00FC4B76" w:rsidRDefault="009F72AE" w:rsidP="006D6AA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Физкультурные занятия</w:t>
            </w:r>
          </w:p>
        </w:tc>
        <w:tc>
          <w:tcPr>
            <w:tcW w:w="5018" w:type="dxa"/>
          </w:tcPr>
          <w:p w:rsidR="009F72AE" w:rsidRPr="00FC4B76" w:rsidRDefault="004457CF" w:rsidP="006D6AA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ФК</w:t>
            </w:r>
          </w:p>
        </w:tc>
        <w:tc>
          <w:tcPr>
            <w:tcW w:w="2268" w:type="dxa"/>
          </w:tcPr>
          <w:p w:rsidR="009F72AE" w:rsidRPr="00FC4B76" w:rsidRDefault="009F72AE" w:rsidP="006D6A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F72AE" w:rsidRPr="00FC4B76" w:rsidRDefault="009F72AE" w:rsidP="006D6A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</w:tcPr>
          <w:p w:rsidR="009F72AE" w:rsidRPr="00FC4B76" w:rsidRDefault="009F72AE" w:rsidP="006D6A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F72AE" w:rsidRPr="00FC4B76" w:rsidTr="004457CF">
        <w:trPr>
          <w:trHeight w:val="273"/>
        </w:trPr>
        <w:tc>
          <w:tcPr>
            <w:tcW w:w="2348" w:type="dxa"/>
          </w:tcPr>
          <w:p w:rsidR="009F72AE" w:rsidRPr="00FC4B76" w:rsidRDefault="009F72AE" w:rsidP="006D6AA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ПДО якутскому языку</w:t>
            </w:r>
          </w:p>
        </w:tc>
        <w:tc>
          <w:tcPr>
            <w:tcW w:w="5018" w:type="dxa"/>
          </w:tcPr>
          <w:p w:rsidR="009F72AE" w:rsidRPr="00FC4B76" w:rsidRDefault="009F72AE" w:rsidP="006D6A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F72AE" w:rsidRPr="00FC4B76" w:rsidRDefault="009F72AE" w:rsidP="006D6A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F72AE" w:rsidRPr="00FC4B76" w:rsidRDefault="009F72AE" w:rsidP="006D6A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</w:tcPr>
          <w:p w:rsidR="009F72AE" w:rsidRPr="00FC4B76" w:rsidRDefault="009F72AE" w:rsidP="006D6A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F72AE" w:rsidRPr="00FC4B76" w:rsidTr="004457CF">
        <w:trPr>
          <w:trHeight w:val="257"/>
        </w:trPr>
        <w:tc>
          <w:tcPr>
            <w:tcW w:w="2348" w:type="dxa"/>
          </w:tcPr>
          <w:p w:rsidR="009F72AE" w:rsidRPr="00FC4B76" w:rsidRDefault="009F72AE" w:rsidP="006D6AA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ПДО английский языку</w:t>
            </w:r>
          </w:p>
        </w:tc>
        <w:tc>
          <w:tcPr>
            <w:tcW w:w="5018" w:type="dxa"/>
          </w:tcPr>
          <w:p w:rsidR="009F72AE" w:rsidRPr="00FC4B76" w:rsidRDefault="009F72AE" w:rsidP="006D6A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F72AE" w:rsidRPr="00FC4B76" w:rsidRDefault="009F72AE" w:rsidP="006D6A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F72AE" w:rsidRPr="00FC4B76" w:rsidRDefault="009F72AE" w:rsidP="006D6A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</w:tcPr>
          <w:p w:rsidR="009F72AE" w:rsidRPr="00FC4B76" w:rsidRDefault="009F72AE" w:rsidP="006D6A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F72AE" w:rsidRPr="00FC4B76" w:rsidTr="004457CF">
        <w:trPr>
          <w:trHeight w:val="273"/>
        </w:trPr>
        <w:tc>
          <w:tcPr>
            <w:tcW w:w="2348" w:type="dxa"/>
          </w:tcPr>
          <w:p w:rsidR="009F72AE" w:rsidRPr="00FC4B76" w:rsidRDefault="009F72AE" w:rsidP="006D6AA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ПДО по хореографии</w:t>
            </w:r>
          </w:p>
        </w:tc>
        <w:tc>
          <w:tcPr>
            <w:tcW w:w="5018" w:type="dxa"/>
          </w:tcPr>
          <w:p w:rsidR="009F72AE" w:rsidRPr="00FC4B76" w:rsidRDefault="009F72AE" w:rsidP="006D6A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F72AE" w:rsidRPr="00FC4B76" w:rsidRDefault="009F72AE" w:rsidP="006D6A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F72AE" w:rsidRPr="00FC4B76" w:rsidRDefault="009F72AE" w:rsidP="006D6A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</w:tcPr>
          <w:p w:rsidR="009F72AE" w:rsidRPr="00FC4B76" w:rsidRDefault="009F72AE" w:rsidP="006D6A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F72AE" w:rsidRPr="00FC4B76" w:rsidTr="004457CF">
        <w:trPr>
          <w:trHeight w:val="257"/>
        </w:trPr>
        <w:tc>
          <w:tcPr>
            <w:tcW w:w="2348" w:type="dxa"/>
          </w:tcPr>
          <w:p w:rsidR="009F72AE" w:rsidRPr="00FC4B76" w:rsidRDefault="009F72AE" w:rsidP="006D6AA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Психологическая помощь</w:t>
            </w:r>
          </w:p>
        </w:tc>
        <w:tc>
          <w:tcPr>
            <w:tcW w:w="5018" w:type="dxa"/>
          </w:tcPr>
          <w:p w:rsidR="009F72AE" w:rsidRPr="00FC4B76" w:rsidRDefault="009F72AE" w:rsidP="006D6A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F72AE" w:rsidRPr="00FC4B76" w:rsidRDefault="009F72AE" w:rsidP="006D6A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F72AE" w:rsidRPr="00FC4B76" w:rsidRDefault="009F72AE" w:rsidP="006D6A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</w:tcPr>
          <w:p w:rsidR="009F72AE" w:rsidRPr="00FC4B76" w:rsidRDefault="009F72AE" w:rsidP="006D6A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F72AE" w:rsidRPr="00FC4B76" w:rsidTr="004457CF">
        <w:trPr>
          <w:trHeight w:val="257"/>
        </w:trPr>
        <w:tc>
          <w:tcPr>
            <w:tcW w:w="2348" w:type="dxa"/>
          </w:tcPr>
          <w:p w:rsidR="009F72AE" w:rsidRPr="00FC4B76" w:rsidRDefault="009F72AE" w:rsidP="006D6AA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Логопедическая помощь</w:t>
            </w:r>
          </w:p>
        </w:tc>
        <w:tc>
          <w:tcPr>
            <w:tcW w:w="5018" w:type="dxa"/>
          </w:tcPr>
          <w:p w:rsidR="009F72AE" w:rsidRPr="00FC4B76" w:rsidRDefault="004457CF" w:rsidP="004457CF">
            <w:pPr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 xml:space="preserve">Индивидуальные коррекционные занятия в </w:t>
            </w:r>
            <w:proofErr w:type="spellStart"/>
            <w:r w:rsidRPr="00FC4B76">
              <w:rPr>
                <w:rFonts w:ascii="Times New Roman" w:hAnsi="Times New Roman" w:cs="Times New Roman"/>
              </w:rPr>
              <w:t>логопункте</w:t>
            </w:r>
            <w:proofErr w:type="spellEnd"/>
            <w:r w:rsidRPr="00FC4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F72AE" w:rsidRPr="00FC4B76" w:rsidRDefault="009F72AE" w:rsidP="006D6A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F72AE" w:rsidRPr="00FC4B76" w:rsidRDefault="009F72AE" w:rsidP="006D6A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</w:tcPr>
          <w:p w:rsidR="009F72AE" w:rsidRPr="00FC4B76" w:rsidRDefault="009F72AE" w:rsidP="006D6AA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C4B76" w:rsidRPr="00FC4B76" w:rsidRDefault="00FC4B76" w:rsidP="00731B3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FC4B76" w:rsidRPr="00FC4B76" w:rsidRDefault="00FC4B76" w:rsidP="00731B38">
      <w:pPr>
        <w:spacing w:after="0" w:line="240" w:lineRule="auto"/>
        <w:rPr>
          <w:rFonts w:ascii="Times New Roman" w:hAnsi="Times New Roman" w:cs="Times New Roman"/>
          <w:b/>
        </w:rPr>
      </w:pPr>
    </w:p>
    <w:p w:rsidR="00625814" w:rsidRPr="00FC4B76" w:rsidRDefault="008D4CA4" w:rsidP="00731B38">
      <w:pPr>
        <w:spacing w:after="0" w:line="240" w:lineRule="auto"/>
        <w:rPr>
          <w:rFonts w:ascii="Times New Roman" w:hAnsi="Times New Roman" w:cs="Times New Roman"/>
          <w:b/>
        </w:rPr>
      </w:pPr>
      <w:r w:rsidRPr="00FC4B76">
        <w:rPr>
          <w:rFonts w:ascii="Times New Roman" w:hAnsi="Times New Roman" w:cs="Times New Roman"/>
          <w:b/>
        </w:rPr>
        <w:t>Эффективность проведенной работы</w:t>
      </w:r>
    </w:p>
    <w:p w:rsidR="00625814" w:rsidRPr="00FC4B76" w:rsidRDefault="00625814" w:rsidP="00731B3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C4B76">
        <w:rPr>
          <w:rFonts w:ascii="Times New Roman" w:hAnsi="Times New Roman" w:cs="Times New Roman"/>
        </w:rPr>
        <w:t>Динамический лист наблюдения</w:t>
      </w:r>
    </w:p>
    <w:tbl>
      <w:tblPr>
        <w:tblStyle w:val="a4"/>
        <w:tblW w:w="15579" w:type="dxa"/>
        <w:tblLook w:val="0000" w:firstRow="0" w:lastRow="0" w:firstColumn="0" w:lastColumn="0" w:noHBand="0" w:noVBand="0"/>
      </w:tblPr>
      <w:tblGrid>
        <w:gridCol w:w="1803"/>
        <w:gridCol w:w="2274"/>
        <w:gridCol w:w="2334"/>
        <w:gridCol w:w="2040"/>
        <w:gridCol w:w="2255"/>
        <w:gridCol w:w="2259"/>
        <w:gridCol w:w="2614"/>
      </w:tblGrid>
      <w:tr w:rsidR="00625814" w:rsidRPr="00FC4B76" w:rsidTr="006D6AA5">
        <w:trPr>
          <w:trHeight w:val="219"/>
        </w:trPr>
        <w:tc>
          <w:tcPr>
            <w:tcW w:w="1803" w:type="dxa"/>
            <w:vMerge w:val="restart"/>
          </w:tcPr>
          <w:p w:rsidR="00625814" w:rsidRPr="00FC4B76" w:rsidRDefault="00625814" w:rsidP="0073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gridSpan w:val="2"/>
          </w:tcPr>
          <w:p w:rsidR="00625814" w:rsidRPr="00FC4B76" w:rsidRDefault="00FC4B76" w:rsidP="00731B38">
            <w:pPr>
              <w:jc w:val="center"/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2017-2018</w:t>
            </w:r>
            <w:r w:rsidR="00625814" w:rsidRPr="00FC4B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5814" w:rsidRPr="00FC4B76">
              <w:rPr>
                <w:rFonts w:ascii="Times New Roman" w:hAnsi="Times New Roman" w:cs="Times New Roman"/>
              </w:rPr>
              <w:t>уч.г</w:t>
            </w:r>
            <w:proofErr w:type="spellEnd"/>
            <w:r w:rsidR="00625814" w:rsidRPr="00FC4B76">
              <w:rPr>
                <w:rFonts w:ascii="Times New Roman" w:hAnsi="Times New Roman" w:cs="Times New Roman"/>
              </w:rPr>
              <w:t>.</w:t>
            </w:r>
          </w:p>
          <w:p w:rsidR="00625814" w:rsidRPr="00FC4B76" w:rsidRDefault="00625814" w:rsidP="00731B38">
            <w:pPr>
              <w:jc w:val="center"/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(сентябрь, октябрь, ноябрь)</w:t>
            </w:r>
          </w:p>
        </w:tc>
        <w:tc>
          <w:tcPr>
            <w:tcW w:w="4295" w:type="dxa"/>
            <w:gridSpan w:val="2"/>
          </w:tcPr>
          <w:p w:rsidR="00625814" w:rsidRPr="00FC4B76" w:rsidRDefault="00FC4B76" w:rsidP="00731B38">
            <w:pPr>
              <w:jc w:val="center"/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2017-2018</w:t>
            </w:r>
            <w:r w:rsidR="00625814" w:rsidRPr="00FC4B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5814" w:rsidRPr="00FC4B76">
              <w:rPr>
                <w:rFonts w:ascii="Times New Roman" w:hAnsi="Times New Roman" w:cs="Times New Roman"/>
              </w:rPr>
              <w:t>уч.г</w:t>
            </w:r>
            <w:proofErr w:type="spellEnd"/>
            <w:r w:rsidR="00625814" w:rsidRPr="00FC4B76">
              <w:rPr>
                <w:rFonts w:ascii="Times New Roman" w:hAnsi="Times New Roman" w:cs="Times New Roman"/>
              </w:rPr>
              <w:t>.</w:t>
            </w:r>
          </w:p>
          <w:p w:rsidR="00625814" w:rsidRPr="00FC4B76" w:rsidRDefault="00625814" w:rsidP="00731B38">
            <w:pPr>
              <w:jc w:val="center"/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(декабрь, январь, февраль)</w:t>
            </w:r>
          </w:p>
        </w:tc>
        <w:tc>
          <w:tcPr>
            <w:tcW w:w="4873" w:type="dxa"/>
            <w:gridSpan w:val="2"/>
          </w:tcPr>
          <w:p w:rsidR="00625814" w:rsidRPr="00FC4B76" w:rsidRDefault="00625814" w:rsidP="00731B38">
            <w:pPr>
              <w:jc w:val="center"/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201</w:t>
            </w:r>
            <w:r w:rsidR="00FC4B76" w:rsidRPr="00FC4B76">
              <w:rPr>
                <w:rFonts w:ascii="Times New Roman" w:hAnsi="Times New Roman" w:cs="Times New Roman"/>
              </w:rPr>
              <w:t>7-2018</w:t>
            </w:r>
            <w:r w:rsidRPr="00FC4B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4B76">
              <w:rPr>
                <w:rFonts w:ascii="Times New Roman" w:hAnsi="Times New Roman" w:cs="Times New Roman"/>
              </w:rPr>
              <w:t>уч.г</w:t>
            </w:r>
            <w:proofErr w:type="spellEnd"/>
            <w:r w:rsidRPr="00FC4B76">
              <w:rPr>
                <w:rFonts w:ascii="Times New Roman" w:hAnsi="Times New Roman" w:cs="Times New Roman"/>
              </w:rPr>
              <w:t>.</w:t>
            </w:r>
          </w:p>
          <w:p w:rsidR="00625814" w:rsidRPr="00FC4B76" w:rsidRDefault="00625814" w:rsidP="00731B38">
            <w:pPr>
              <w:jc w:val="center"/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(март, апрель, май)</w:t>
            </w:r>
          </w:p>
        </w:tc>
      </w:tr>
      <w:tr w:rsidR="00625814" w:rsidRPr="00FC4B76" w:rsidTr="006D6AA5">
        <w:trPr>
          <w:trHeight w:val="188"/>
        </w:trPr>
        <w:tc>
          <w:tcPr>
            <w:tcW w:w="1803" w:type="dxa"/>
            <w:vMerge/>
          </w:tcPr>
          <w:p w:rsidR="00625814" w:rsidRPr="00FC4B76" w:rsidRDefault="00625814" w:rsidP="0073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625814" w:rsidRPr="00FC4B76" w:rsidRDefault="00625814" w:rsidP="00731B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4B76">
              <w:rPr>
                <w:rFonts w:ascii="Times New Roman" w:hAnsi="Times New Roman" w:cs="Times New Roman"/>
              </w:rPr>
              <w:t>Н.тр</w:t>
            </w:r>
            <w:proofErr w:type="spellEnd"/>
            <w:r w:rsidRPr="00FC4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</w:tcPr>
          <w:p w:rsidR="00625814" w:rsidRPr="00FC4B76" w:rsidRDefault="00625814" w:rsidP="00731B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4B76">
              <w:rPr>
                <w:rFonts w:ascii="Times New Roman" w:hAnsi="Times New Roman" w:cs="Times New Roman"/>
              </w:rPr>
              <w:t>К.тр</w:t>
            </w:r>
            <w:proofErr w:type="spellEnd"/>
            <w:r w:rsidRPr="00FC4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0" w:type="dxa"/>
          </w:tcPr>
          <w:p w:rsidR="00625814" w:rsidRPr="00FC4B76" w:rsidRDefault="00625814" w:rsidP="00731B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4B76">
              <w:rPr>
                <w:rFonts w:ascii="Times New Roman" w:hAnsi="Times New Roman" w:cs="Times New Roman"/>
              </w:rPr>
              <w:t>Н.тр</w:t>
            </w:r>
            <w:proofErr w:type="spellEnd"/>
            <w:r w:rsidRPr="00FC4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5" w:type="dxa"/>
          </w:tcPr>
          <w:p w:rsidR="00625814" w:rsidRPr="00FC4B76" w:rsidRDefault="00625814" w:rsidP="00731B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4B76">
              <w:rPr>
                <w:rFonts w:ascii="Times New Roman" w:hAnsi="Times New Roman" w:cs="Times New Roman"/>
              </w:rPr>
              <w:t>К.тр</w:t>
            </w:r>
            <w:proofErr w:type="spellEnd"/>
            <w:r w:rsidRPr="00FC4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</w:tcPr>
          <w:p w:rsidR="00625814" w:rsidRPr="00FC4B76" w:rsidRDefault="00625814" w:rsidP="00731B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4B76">
              <w:rPr>
                <w:rFonts w:ascii="Times New Roman" w:hAnsi="Times New Roman" w:cs="Times New Roman"/>
              </w:rPr>
              <w:t>Н.тр</w:t>
            </w:r>
            <w:proofErr w:type="spellEnd"/>
            <w:r w:rsidRPr="00FC4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4" w:type="dxa"/>
          </w:tcPr>
          <w:p w:rsidR="00625814" w:rsidRPr="00FC4B76" w:rsidRDefault="00625814" w:rsidP="00731B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4B76">
              <w:rPr>
                <w:rFonts w:ascii="Times New Roman" w:hAnsi="Times New Roman" w:cs="Times New Roman"/>
              </w:rPr>
              <w:t>К.тр</w:t>
            </w:r>
            <w:proofErr w:type="spellEnd"/>
            <w:r w:rsidRPr="00FC4B76">
              <w:rPr>
                <w:rFonts w:ascii="Times New Roman" w:hAnsi="Times New Roman" w:cs="Times New Roman"/>
              </w:rPr>
              <w:t>.</w:t>
            </w:r>
          </w:p>
        </w:tc>
      </w:tr>
      <w:tr w:rsidR="00625814" w:rsidRPr="00FC4B76" w:rsidTr="006D6AA5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1803" w:type="dxa"/>
            <w:tcBorders>
              <w:right w:val="single" w:sz="4" w:space="0" w:color="auto"/>
            </w:tcBorders>
          </w:tcPr>
          <w:p w:rsidR="00625814" w:rsidRPr="00FC4B76" w:rsidRDefault="00625814" w:rsidP="00731B38">
            <w:pPr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:rsidR="00625814" w:rsidRPr="00FC4B76" w:rsidRDefault="00625814" w:rsidP="0073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625814" w:rsidRPr="00FC4B76" w:rsidRDefault="00625814" w:rsidP="0073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625814" w:rsidRPr="00FC4B76" w:rsidRDefault="00625814" w:rsidP="0073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625814" w:rsidRPr="00FC4B76" w:rsidRDefault="00625814" w:rsidP="0073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tcBorders>
              <w:right w:val="single" w:sz="4" w:space="0" w:color="auto"/>
            </w:tcBorders>
          </w:tcPr>
          <w:p w:rsidR="00625814" w:rsidRPr="00FC4B76" w:rsidRDefault="00625814" w:rsidP="0073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tcBorders>
              <w:left w:val="single" w:sz="4" w:space="0" w:color="auto"/>
              <w:right w:val="single" w:sz="4" w:space="0" w:color="auto"/>
            </w:tcBorders>
          </w:tcPr>
          <w:p w:rsidR="00625814" w:rsidRPr="00FC4B76" w:rsidRDefault="00625814" w:rsidP="00731B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814" w:rsidRPr="00FC4B76" w:rsidTr="006D6AA5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1803" w:type="dxa"/>
          </w:tcPr>
          <w:p w:rsidR="00625814" w:rsidRPr="00FC4B76" w:rsidRDefault="00625814" w:rsidP="00731B38">
            <w:pPr>
              <w:jc w:val="both"/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274" w:type="dxa"/>
          </w:tcPr>
          <w:p w:rsidR="00625814" w:rsidRPr="00FC4B76" w:rsidRDefault="00625814" w:rsidP="0073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</w:tcPr>
          <w:p w:rsidR="00625814" w:rsidRPr="00FC4B76" w:rsidRDefault="00625814" w:rsidP="0073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</w:tcPr>
          <w:p w:rsidR="00625814" w:rsidRPr="00FC4B76" w:rsidRDefault="00625814" w:rsidP="0073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25814" w:rsidRPr="00FC4B76" w:rsidRDefault="00625814" w:rsidP="0073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625814" w:rsidRPr="00FC4B76" w:rsidRDefault="00625814" w:rsidP="0073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:rsidR="00625814" w:rsidRPr="00FC4B76" w:rsidRDefault="00625814" w:rsidP="00731B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814" w:rsidRPr="00FC4B76" w:rsidTr="006D6AA5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1803" w:type="dxa"/>
          </w:tcPr>
          <w:p w:rsidR="00625814" w:rsidRPr="00FC4B76" w:rsidRDefault="00625814" w:rsidP="00731B38">
            <w:pPr>
              <w:jc w:val="both"/>
              <w:rPr>
                <w:rFonts w:ascii="Times New Roman" w:hAnsi="Times New Roman" w:cs="Times New Roman"/>
              </w:rPr>
            </w:pPr>
            <w:r w:rsidRPr="00FC4B76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2274" w:type="dxa"/>
          </w:tcPr>
          <w:p w:rsidR="00625814" w:rsidRPr="00FC4B76" w:rsidRDefault="00625814" w:rsidP="0073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</w:tcPr>
          <w:p w:rsidR="00625814" w:rsidRPr="00FC4B76" w:rsidRDefault="00625814" w:rsidP="0073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</w:tcPr>
          <w:p w:rsidR="00625814" w:rsidRPr="00FC4B76" w:rsidRDefault="00625814" w:rsidP="0073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25814" w:rsidRPr="00FC4B76" w:rsidRDefault="00625814" w:rsidP="0073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625814" w:rsidRPr="00FC4B76" w:rsidRDefault="00625814" w:rsidP="0073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:rsidR="00625814" w:rsidRPr="00FC4B76" w:rsidRDefault="00625814" w:rsidP="00731B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5814" w:rsidRPr="00FC4B76" w:rsidRDefault="00625814" w:rsidP="00731B38">
      <w:pPr>
        <w:spacing w:after="0" w:line="240" w:lineRule="auto"/>
        <w:rPr>
          <w:rFonts w:ascii="Times New Roman" w:hAnsi="Times New Roman" w:cs="Times New Roman"/>
        </w:rPr>
      </w:pPr>
    </w:p>
    <w:p w:rsidR="00625814" w:rsidRPr="00FC4B76" w:rsidRDefault="008D4CA4" w:rsidP="00731B38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FC4B76">
        <w:rPr>
          <w:rFonts w:ascii="Times New Roman" w:hAnsi="Times New Roman" w:cs="Times New Roman"/>
        </w:rPr>
        <w:t>«0» - не</w:t>
      </w:r>
      <w:r w:rsidR="008178FC" w:rsidRPr="00FC4B76">
        <w:rPr>
          <w:rFonts w:ascii="Times New Roman" w:hAnsi="Times New Roman" w:cs="Times New Roman"/>
        </w:rPr>
        <w:t xml:space="preserve"> развито </w:t>
      </w:r>
    </w:p>
    <w:p w:rsidR="008D4CA4" w:rsidRPr="00FC4B76" w:rsidRDefault="008D4CA4" w:rsidP="00731B38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FC4B76">
        <w:rPr>
          <w:rFonts w:ascii="Times New Roman" w:hAnsi="Times New Roman" w:cs="Times New Roman"/>
        </w:rPr>
        <w:t>«1» - низкий уровень</w:t>
      </w:r>
    </w:p>
    <w:p w:rsidR="008D4CA4" w:rsidRPr="00FC4B76" w:rsidRDefault="008D4CA4" w:rsidP="00731B38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FC4B76">
        <w:rPr>
          <w:rFonts w:ascii="Times New Roman" w:hAnsi="Times New Roman" w:cs="Times New Roman"/>
        </w:rPr>
        <w:t>«2» - средний уровень</w:t>
      </w:r>
    </w:p>
    <w:p w:rsidR="008178FC" w:rsidRPr="00FC4B76" w:rsidRDefault="008178FC" w:rsidP="00731B38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FC4B76">
        <w:rPr>
          <w:rFonts w:ascii="Times New Roman" w:hAnsi="Times New Roman" w:cs="Times New Roman"/>
        </w:rPr>
        <w:t>«3» - высокий уровень</w:t>
      </w:r>
    </w:p>
    <w:p w:rsidR="008D4CA4" w:rsidRPr="00FC4B76" w:rsidRDefault="008D4CA4" w:rsidP="00731B3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FC4B76" w:rsidRPr="00FC4B76" w:rsidRDefault="00FC4B76" w:rsidP="00731B3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FC4B76" w:rsidRPr="00FC4B76" w:rsidRDefault="00FC4B76" w:rsidP="00731B38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FC4B76">
        <w:rPr>
          <w:rFonts w:ascii="Times New Roman" w:hAnsi="Times New Roman" w:cs="Times New Roman"/>
        </w:rPr>
        <w:t>С результатами работы за учебный год ознакомлен</w:t>
      </w:r>
    </w:p>
    <w:p w:rsidR="00FC4B76" w:rsidRPr="00FC4B76" w:rsidRDefault="00FC4B76" w:rsidP="00731B3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FC4B76" w:rsidRPr="00FC4B76" w:rsidRDefault="00FC4B76" w:rsidP="00731B38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FC4B76">
        <w:rPr>
          <w:rFonts w:ascii="Times New Roman" w:hAnsi="Times New Roman" w:cs="Times New Roman"/>
        </w:rPr>
        <w:lastRenderedPageBreak/>
        <w:t>Родитель (законный представитель</w:t>
      </w:r>
      <w:proofErr w:type="gramStart"/>
      <w:r w:rsidRPr="00FC4B76">
        <w:rPr>
          <w:rFonts w:ascii="Times New Roman" w:hAnsi="Times New Roman" w:cs="Times New Roman"/>
        </w:rPr>
        <w:t>):_</w:t>
      </w:r>
      <w:proofErr w:type="gramEnd"/>
      <w:r w:rsidRPr="00FC4B76">
        <w:rPr>
          <w:rFonts w:ascii="Times New Roman" w:hAnsi="Times New Roman" w:cs="Times New Roman"/>
        </w:rPr>
        <w:t>___________/______________________/</w:t>
      </w:r>
    </w:p>
    <w:p w:rsidR="00FC4B76" w:rsidRPr="00625814" w:rsidRDefault="00FC4B76" w:rsidP="00731B38">
      <w:pPr>
        <w:pStyle w:val="a3"/>
        <w:spacing w:after="0" w:line="240" w:lineRule="auto"/>
        <w:rPr>
          <w:rFonts w:ascii="Times New Roman" w:hAnsi="Times New Roman" w:cs="Times New Roman"/>
        </w:rPr>
      </w:pPr>
    </w:p>
    <w:sectPr w:rsidR="00FC4B76" w:rsidRPr="00625814" w:rsidSect="006258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D5730"/>
    <w:multiLevelType w:val="hybridMultilevel"/>
    <w:tmpl w:val="B8FC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1268F"/>
    <w:multiLevelType w:val="hybridMultilevel"/>
    <w:tmpl w:val="B8FC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C60B5"/>
    <w:multiLevelType w:val="hybridMultilevel"/>
    <w:tmpl w:val="72EE7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74F78"/>
    <w:multiLevelType w:val="hybridMultilevel"/>
    <w:tmpl w:val="DC74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B6B2A"/>
    <w:multiLevelType w:val="hybridMultilevel"/>
    <w:tmpl w:val="6D2A7DA6"/>
    <w:lvl w:ilvl="0" w:tplc="0EBE0E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62472B"/>
    <w:multiLevelType w:val="hybridMultilevel"/>
    <w:tmpl w:val="E9E8E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B206F"/>
    <w:multiLevelType w:val="hybridMultilevel"/>
    <w:tmpl w:val="DABE3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81"/>
    <w:rsid w:val="00076184"/>
    <w:rsid w:val="001169F9"/>
    <w:rsid w:val="001D6065"/>
    <w:rsid w:val="00273028"/>
    <w:rsid w:val="004457CF"/>
    <w:rsid w:val="004F480E"/>
    <w:rsid w:val="00512181"/>
    <w:rsid w:val="00533E2A"/>
    <w:rsid w:val="00625814"/>
    <w:rsid w:val="006D6AA5"/>
    <w:rsid w:val="00731B38"/>
    <w:rsid w:val="008178FC"/>
    <w:rsid w:val="008D4CA4"/>
    <w:rsid w:val="009E52A5"/>
    <w:rsid w:val="009F72AE"/>
    <w:rsid w:val="00B51230"/>
    <w:rsid w:val="00FC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0A9E57-54E9-4A61-AB08-9C8AFC1B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181"/>
    <w:pPr>
      <w:ind w:left="720"/>
      <w:contextualSpacing/>
    </w:pPr>
  </w:style>
  <w:style w:type="table" w:styleId="a4">
    <w:name w:val="Table Grid"/>
    <w:basedOn w:val="a1"/>
    <w:uiPriority w:val="59"/>
    <w:rsid w:val="00512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25814"/>
    <w:rPr>
      <w:b/>
      <w:bCs/>
    </w:rPr>
  </w:style>
  <w:style w:type="character" w:styleId="a6">
    <w:name w:val="Hyperlink"/>
    <w:basedOn w:val="a0"/>
    <w:uiPriority w:val="99"/>
    <w:semiHidden/>
    <w:unhideWhenUsed/>
    <w:rsid w:val="0062581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4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4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27@yagu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etsad27@yagu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60EC-D24D-4562-9D25-94084CFE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27</Company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7-12-27T00:45:00Z</cp:lastPrinted>
  <dcterms:created xsi:type="dcterms:W3CDTF">2017-12-25T01:02:00Z</dcterms:created>
  <dcterms:modified xsi:type="dcterms:W3CDTF">2018-01-24T00:05:00Z</dcterms:modified>
</cp:coreProperties>
</file>